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1CD8" w14:textId="21764E35" w:rsidR="00153864" w:rsidRDefault="00BE179B" w:rsidP="0032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лечение </w:t>
      </w:r>
    </w:p>
    <w:p w14:paraId="6F3D2F21" w14:textId="773DE7D2" w:rsidR="00327DD9" w:rsidRDefault="00153864" w:rsidP="0032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по станциям </w:t>
      </w:r>
      <w:r w:rsidR="00BE179B">
        <w:rPr>
          <w:rFonts w:ascii="Times New Roman" w:hAnsi="Times New Roman" w:cs="Times New Roman"/>
          <w:sz w:val="24"/>
          <w:szCs w:val="24"/>
        </w:rPr>
        <w:t>с элементами квеста</w:t>
      </w:r>
    </w:p>
    <w:p w14:paraId="19460831" w14:textId="46CB6280" w:rsidR="00327DD9" w:rsidRDefault="00BE179B" w:rsidP="0032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волшебства</w:t>
      </w:r>
      <w:r w:rsidR="00327DD9">
        <w:rPr>
          <w:rFonts w:ascii="Times New Roman" w:hAnsi="Times New Roman" w:cs="Times New Roman"/>
          <w:sz w:val="24"/>
          <w:szCs w:val="24"/>
        </w:rPr>
        <w:t>»</w:t>
      </w:r>
    </w:p>
    <w:p w14:paraId="2EB4F560" w14:textId="06F79E0D" w:rsidR="00327DD9" w:rsidRDefault="00327DD9" w:rsidP="0032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258E">
        <w:rPr>
          <w:rFonts w:ascii="Times New Roman" w:hAnsi="Times New Roman" w:cs="Times New Roman"/>
          <w:sz w:val="24"/>
          <w:szCs w:val="24"/>
          <w:u w:val="single"/>
        </w:rPr>
        <w:t>Для детей</w:t>
      </w:r>
      <w:r w:rsidR="00BE179B">
        <w:rPr>
          <w:rFonts w:ascii="Times New Roman" w:hAnsi="Times New Roman" w:cs="Times New Roman"/>
          <w:sz w:val="24"/>
          <w:szCs w:val="24"/>
          <w:u w:val="single"/>
        </w:rPr>
        <w:t xml:space="preserve"> подготовительной</w:t>
      </w:r>
      <w:r w:rsidRPr="002B258E">
        <w:rPr>
          <w:rFonts w:ascii="Times New Roman" w:hAnsi="Times New Roman" w:cs="Times New Roman"/>
          <w:sz w:val="24"/>
          <w:szCs w:val="24"/>
          <w:u w:val="single"/>
        </w:rPr>
        <w:t xml:space="preserve"> групп</w:t>
      </w:r>
      <w:r w:rsidR="00BE179B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14:paraId="12A16AB3" w14:textId="77777777" w:rsidR="00327DD9" w:rsidRPr="009B5902" w:rsidRDefault="00327DD9" w:rsidP="0032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A0D8C" w14:textId="55C1B6CF" w:rsidR="00327DD9" w:rsidRDefault="00327DD9" w:rsidP="009B590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B5902">
        <w:rPr>
          <w:rFonts w:ascii="Times New Roman" w:hAnsi="Times New Roman" w:cs="Times New Roman"/>
          <w:sz w:val="24"/>
          <w:szCs w:val="24"/>
        </w:rPr>
        <w:t>Авторы – воспитате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5902">
        <w:rPr>
          <w:rFonts w:ascii="Times New Roman" w:hAnsi="Times New Roman" w:cs="Times New Roman"/>
          <w:sz w:val="24"/>
          <w:szCs w:val="24"/>
        </w:rPr>
        <w:t xml:space="preserve"> Дорофеева П.Н., </w:t>
      </w:r>
      <w:proofErr w:type="spellStart"/>
      <w:r w:rsidR="009B5902">
        <w:rPr>
          <w:rFonts w:ascii="Times New Roman" w:hAnsi="Times New Roman" w:cs="Times New Roman"/>
          <w:sz w:val="24"/>
          <w:szCs w:val="24"/>
        </w:rPr>
        <w:t>Нухова</w:t>
      </w:r>
      <w:proofErr w:type="spellEnd"/>
      <w:r w:rsidR="009B5902">
        <w:rPr>
          <w:rFonts w:ascii="Times New Roman" w:hAnsi="Times New Roman" w:cs="Times New Roman"/>
          <w:sz w:val="24"/>
          <w:szCs w:val="24"/>
        </w:rPr>
        <w:t xml:space="preserve"> П.Д. </w:t>
      </w:r>
    </w:p>
    <w:p w14:paraId="49A5E338" w14:textId="42E34CA1" w:rsidR="009622CA" w:rsidRPr="007A24D4" w:rsidRDefault="009622CA" w:rsidP="007A24D4">
      <w:pPr>
        <w:spacing w:after="0"/>
        <w:ind w:left="-567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1D51D94" w14:textId="77777777" w:rsidR="007751CC" w:rsidRPr="00AD5150" w:rsidRDefault="002B47C5" w:rsidP="007751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B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51CC" w:rsidRPr="007A7B5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условия для расширения кругозора детей, повышения досуговой  культуры, способствовать  проявлению творческой активности в процессе коллективной деятельности</w:t>
      </w:r>
    </w:p>
    <w:p w14:paraId="0F3CEA1D" w14:textId="77777777" w:rsidR="007751CC" w:rsidRDefault="00474C25" w:rsidP="00F5695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751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Приложения/ Материал и оборудование</w:t>
      </w:r>
      <w:r w:rsidR="007751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19509E1" w14:textId="1D8E4B0D" w:rsidR="007A47A3" w:rsidRPr="007751CC" w:rsidRDefault="00474C25" w:rsidP="007751CC">
      <w:pPr>
        <w:pStyle w:val="a4"/>
        <w:numPr>
          <w:ilvl w:val="0"/>
          <w:numId w:val="15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474C25">
        <w:rPr>
          <w:rFonts w:ascii="Times New Roman" w:hAnsi="Times New Roman" w:cs="Times New Roman"/>
          <w:bCs/>
          <w:sz w:val="24"/>
          <w:szCs w:val="24"/>
        </w:rPr>
        <w:t>/Приложение № 1/</w:t>
      </w:r>
      <w:r w:rsidR="007751CC" w:rsidRPr="007751CC">
        <w:rPr>
          <w:rFonts w:ascii="Times New Roman" w:hAnsi="Times New Roman" w:cs="Times New Roman"/>
          <w:sz w:val="24"/>
          <w:szCs w:val="24"/>
        </w:rPr>
        <w:t xml:space="preserve"> </w:t>
      </w:r>
      <w:r w:rsidR="007751CC" w:rsidRPr="00474C25">
        <w:rPr>
          <w:rFonts w:ascii="Times New Roman" w:hAnsi="Times New Roman" w:cs="Times New Roman"/>
          <w:sz w:val="24"/>
          <w:szCs w:val="24"/>
        </w:rPr>
        <w:t>Конверты с приглашениями</w:t>
      </w:r>
    </w:p>
    <w:p w14:paraId="4989B0FB" w14:textId="782D0672" w:rsidR="00B14BCD" w:rsidRPr="00B674E6" w:rsidRDefault="00B14BCD" w:rsidP="007751CC">
      <w:pPr>
        <w:pStyle w:val="a4"/>
        <w:numPr>
          <w:ilvl w:val="0"/>
          <w:numId w:val="15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с названиями уроков</w:t>
      </w:r>
    </w:p>
    <w:p w14:paraId="077D3557" w14:textId="725D2B1D" w:rsidR="00B674E6" w:rsidRPr="00BA2A44" w:rsidRDefault="00966563" w:rsidP="007751CC">
      <w:pPr>
        <w:pStyle w:val="a4"/>
        <w:numPr>
          <w:ilvl w:val="0"/>
          <w:numId w:val="12"/>
        </w:numPr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ы - к</w:t>
      </w:r>
      <w:r w:rsidR="00B674E6">
        <w:rPr>
          <w:rFonts w:ascii="Times New Roman" w:hAnsi="Times New Roman" w:cs="Times New Roman"/>
          <w:sz w:val="24"/>
          <w:szCs w:val="24"/>
        </w:rPr>
        <w:t>арточки с изображением героев из сказок</w:t>
      </w:r>
      <w:r w:rsidR="005534D4">
        <w:rPr>
          <w:rFonts w:ascii="Times New Roman" w:hAnsi="Times New Roman" w:cs="Times New Roman"/>
          <w:sz w:val="24"/>
          <w:szCs w:val="24"/>
        </w:rPr>
        <w:t xml:space="preserve"> и </w:t>
      </w:r>
      <w:r w:rsidR="00E2110A">
        <w:rPr>
          <w:rFonts w:ascii="Times New Roman" w:hAnsi="Times New Roman" w:cs="Times New Roman"/>
          <w:sz w:val="24"/>
          <w:szCs w:val="24"/>
        </w:rPr>
        <w:t xml:space="preserve"> крупно </w:t>
      </w:r>
      <w:r>
        <w:rPr>
          <w:rFonts w:ascii="Times New Roman" w:hAnsi="Times New Roman" w:cs="Times New Roman"/>
          <w:sz w:val="24"/>
          <w:szCs w:val="24"/>
        </w:rPr>
        <w:t xml:space="preserve">напечатанным </w:t>
      </w:r>
      <w:r w:rsidR="0077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м</w:t>
      </w:r>
    </w:p>
    <w:p w14:paraId="3C0E2560" w14:textId="4D2233A7" w:rsidR="00BA2A44" w:rsidRPr="005534D4" w:rsidRDefault="00BA2A44" w:rsidP="007751CC">
      <w:pPr>
        <w:pStyle w:val="a4"/>
        <w:numPr>
          <w:ilvl w:val="0"/>
          <w:numId w:val="12"/>
        </w:numPr>
        <w:spacing w:line="240" w:lineRule="auto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лшебные палочки» это палочки для еды декорированные кристаллами </w:t>
      </w:r>
    </w:p>
    <w:p w14:paraId="71F34CF3" w14:textId="1AF4A566" w:rsidR="005534D4" w:rsidRPr="00474C25" w:rsidRDefault="005534D4" w:rsidP="007751CC">
      <w:pPr>
        <w:pStyle w:val="a4"/>
        <w:numPr>
          <w:ilvl w:val="0"/>
          <w:numId w:val="12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рулонов туалетной бумаги</w:t>
      </w:r>
    </w:p>
    <w:p w14:paraId="00E62746" w14:textId="296ADD4F" w:rsidR="00474C25" w:rsidRPr="00474C25" w:rsidRDefault="00D437F7" w:rsidP="007751CC">
      <w:pPr>
        <w:pStyle w:val="a4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а,</w:t>
      </w:r>
      <w:r w:rsidR="00474C25" w:rsidRPr="00474C25">
        <w:rPr>
          <w:rFonts w:ascii="Times New Roman" w:hAnsi="Times New Roman" w:cs="Times New Roman"/>
          <w:sz w:val="24"/>
          <w:szCs w:val="24"/>
        </w:rPr>
        <w:t xml:space="preserve"> </w:t>
      </w:r>
      <w:r w:rsidR="00A21496">
        <w:rPr>
          <w:rFonts w:ascii="Times New Roman" w:hAnsi="Times New Roman" w:cs="Times New Roman"/>
          <w:bCs/>
          <w:sz w:val="24"/>
          <w:szCs w:val="24"/>
        </w:rPr>
        <w:t>Аудиозапись Говорящей Шляпы,</w:t>
      </w:r>
      <w:r w:rsidR="00D5474A">
        <w:rPr>
          <w:rFonts w:ascii="Times New Roman" w:hAnsi="Times New Roman" w:cs="Times New Roman"/>
          <w:bCs/>
          <w:sz w:val="24"/>
          <w:szCs w:val="24"/>
        </w:rPr>
        <w:t xml:space="preserve"> загадки Змея</w:t>
      </w:r>
      <w:r w:rsidR="00DF601D">
        <w:rPr>
          <w:rFonts w:ascii="Times New Roman" w:hAnsi="Times New Roman" w:cs="Times New Roman"/>
          <w:bCs/>
          <w:sz w:val="24"/>
          <w:szCs w:val="24"/>
        </w:rPr>
        <w:t>, браслеты  цветные  для жеребьевки</w:t>
      </w:r>
    </w:p>
    <w:p w14:paraId="6BFCC6EC" w14:textId="68A09EF2" w:rsidR="00474C25" w:rsidRPr="00B73C1D" w:rsidRDefault="00A21496" w:rsidP="007751CC">
      <w:pPr>
        <w:pStyle w:val="a4"/>
        <w:numPr>
          <w:ilvl w:val="0"/>
          <w:numId w:val="12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ячик</w:t>
      </w:r>
      <w:r w:rsidR="00DF601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85726">
        <w:rPr>
          <w:rFonts w:ascii="Times New Roman" w:hAnsi="Times New Roman" w:cs="Times New Roman"/>
          <w:bCs/>
          <w:sz w:val="24"/>
          <w:szCs w:val="24"/>
        </w:rPr>
        <w:t xml:space="preserve"> л</w:t>
      </w:r>
      <w:r>
        <w:rPr>
          <w:rFonts w:ascii="Times New Roman" w:hAnsi="Times New Roman" w:cs="Times New Roman"/>
          <w:bCs/>
          <w:sz w:val="24"/>
          <w:szCs w:val="24"/>
        </w:rPr>
        <w:t>егкие</w:t>
      </w:r>
      <w:r w:rsidR="002857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безопасные</w:t>
      </w:r>
    </w:p>
    <w:p w14:paraId="676BD88A" w14:textId="064B43DF" w:rsidR="00D84FA0" w:rsidRDefault="00285726" w:rsidP="007751CC">
      <w:pPr>
        <w:pStyle w:val="a4"/>
        <w:numPr>
          <w:ilvl w:val="0"/>
          <w:numId w:val="12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умага А</w:t>
      </w:r>
      <w:r w:rsidR="008D2F1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несенным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сун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 ключа на одном листе  и текстом  «Тайная комната» на другом листе</w:t>
      </w:r>
      <w:r w:rsidR="007A47A3">
        <w:rPr>
          <w:rFonts w:ascii="Times New Roman" w:hAnsi="Times New Roman" w:cs="Times New Roman"/>
          <w:bCs/>
          <w:sz w:val="24"/>
          <w:szCs w:val="24"/>
        </w:rPr>
        <w:t xml:space="preserve">. Рисунок наносится 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 помощи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 невидимых чернил</w:t>
      </w:r>
      <w:r w:rsidR="00E330F1">
        <w:rPr>
          <w:rFonts w:ascii="Times New Roman" w:hAnsi="Times New Roman" w:cs="Times New Roman"/>
          <w:bCs/>
          <w:sz w:val="24"/>
          <w:szCs w:val="24"/>
        </w:rPr>
        <w:t>, д</w:t>
      </w:r>
      <w:r w:rsidR="007A47A3">
        <w:rPr>
          <w:rFonts w:ascii="Times New Roman" w:hAnsi="Times New Roman" w:cs="Times New Roman"/>
          <w:bCs/>
          <w:sz w:val="24"/>
          <w:szCs w:val="24"/>
        </w:rPr>
        <w:t>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F1">
        <w:rPr>
          <w:rFonts w:ascii="Times New Roman" w:hAnsi="Times New Roman" w:cs="Times New Roman"/>
          <w:bCs/>
          <w:sz w:val="24"/>
          <w:szCs w:val="24"/>
        </w:rPr>
        <w:t xml:space="preserve">этого 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соду  и воду берут </w:t>
      </w:r>
      <w:r w:rsidR="00D711C4" w:rsidRPr="00B73C1D">
        <w:rPr>
          <w:rFonts w:ascii="Times New Roman" w:hAnsi="Times New Roman" w:cs="Times New Roman"/>
          <w:bCs/>
          <w:sz w:val="24"/>
          <w:szCs w:val="24"/>
        </w:rPr>
        <w:t xml:space="preserve">в равных 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 пропорциях, например</w:t>
      </w:r>
      <w:r w:rsidR="007A47A3">
        <w:rPr>
          <w:rFonts w:ascii="Times New Roman" w:hAnsi="Times New Roman" w:cs="Times New Roman"/>
          <w:bCs/>
          <w:sz w:val="24"/>
          <w:szCs w:val="24"/>
        </w:rPr>
        <w:t>: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 5 ст. ложек воды и 5 ст. ложек соды</w:t>
      </w:r>
      <w:r w:rsidR="00B26263" w:rsidRPr="00B73C1D">
        <w:rPr>
          <w:rFonts w:ascii="Times New Roman" w:hAnsi="Times New Roman" w:cs="Times New Roman"/>
          <w:bCs/>
          <w:sz w:val="24"/>
          <w:szCs w:val="24"/>
        </w:rPr>
        <w:t xml:space="preserve"> смешиваю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т до однородной консистенции  и </w:t>
      </w:r>
      <w:r w:rsidR="00D711C4" w:rsidRPr="00B73C1D">
        <w:rPr>
          <w:rFonts w:ascii="Times New Roman" w:hAnsi="Times New Roman" w:cs="Times New Roman"/>
          <w:bCs/>
          <w:sz w:val="24"/>
          <w:szCs w:val="24"/>
        </w:rPr>
        <w:t>при помощ</w:t>
      </w:r>
      <w:r w:rsidR="00B26263" w:rsidRPr="00B73C1D">
        <w:rPr>
          <w:rFonts w:ascii="Times New Roman" w:hAnsi="Times New Roman" w:cs="Times New Roman"/>
          <w:bCs/>
          <w:sz w:val="24"/>
          <w:szCs w:val="24"/>
        </w:rPr>
        <w:t>и ватной палочки</w:t>
      </w:r>
      <w:r w:rsidR="008D2F19">
        <w:rPr>
          <w:rFonts w:ascii="Times New Roman" w:hAnsi="Times New Roman" w:cs="Times New Roman"/>
          <w:bCs/>
          <w:sz w:val="24"/>
          <w:szCs w:val="24"/>
        </w:rPr>
        <w:t xml:space="preserve"> наносят рисунок на чистый лист бумаги. Дают пару минут просохнуть рисунку</w:t>
      </w:r>
      <w:r w:rsidR="00BA2A44">
        <w:rPr>
          <w:rFonts w:ascii="Times New Roman" w:hAnsi="Times New Roman" w:cs="Times New Roman"/>
          <w:bCs/>
          <w:sz w:val="24"/>
          <w:szCs w:val="24"/>
        </w:rPr>
        <w:t>, затем стряхивают излишки соды</w:t>
      </w:r>
    </w:p>
    <w:p w14:paraId="460422B0" w14:textId="265F6E22" w:rsidR="00B20828" w:rsidRPr="00B73C1D" w:rsidRDefault="00B20828" w:rsidP="007751CC">
      <w:pPr>
        <w:pStyle w:val="a4"/>
        <w:numPr>
          <w:ilvl w:val="0"/>
          <w:numId w:val="12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ва сосуда по 250 мл с виноградным соком разных цветов</w:t>
      </w:r>
      <w:r w:rsidR="0009268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колько пустых </w:t>
      </w:r>
      <w:r w:rsidR="00092680">
        <w:rPr>
          <w:rFonts w:ascii="Times New Roman" w:hAnsi="Times New Roman" w:cs="Times New Roman"/>
          <w:bCs/>
          <w:sz w:val="24"/>
          <w:szCs w:val="24"/>
        </w:rPr>
        <w:t>пластиковых стаканов по  100 мл, широкие кисточки</w:t>
      </w:r>
    </w:p>
    <w:p w14:paraId="03209F48" w14:textId="158B4668" w:rsidR="007751CC" w:rsidRPr="00B73C1D" w:rsidRDefault="007A47A3" w:rsidP="007751CC">
      <w:pPr>
        <w:pStyle w:val="a4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B73C1D">
        <w:rPr>
          <w:rFonts w:ascii="Times New Roman" w:hAnsi="Times New Roman" w:cs="Times New Roman"/>
          <w:bCs/>
          <w:sz w:val="24"/>
          <w:szCs w:val="24"/>
        </w:rPr>
        <w:t>/ Приложение №2/</w:t>
      </w:r>
      <w:r w:rsidR="007751CC" w:rsidRPr="007751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1CC" w:rsidRPr="00B73C1D">
        <w:rPr>
          <w:rFonts w:ascii="Times New Roman" w:hAnsi="Times New Roman" w:cs="Times New Roman"/>
          <w:bCs/>
          <w:sz w:val="24"/>
          <w:szCs w:val="24"/>
        </w:rPr>
        <w:t>К</w:t>
      </w:r>
      <w:r w:rsidR="007751CC">
        <w:rPr>
          <w:rFonts w:ascii="Times New Roman" w:hAnsi="Times New Roman" w:cs="Times New Roman"/>
          <w:bCs/>
          <w:sz w:val="24"/>
          <w:szCs w:val="24"/>
        </w:rPr>
        <w:t>арточка-подсказка  с изображением  двух  сосудов по 250 мл</w:t>
      </w:r>
      <w:r w:rsidR="007751CC" w:rsidRPr="00B73C1D">
        <w:rPr>
          <w:rFonts w:ascii="Times New Roman" w:hAnsi="Times New Roman" w:cs="Times New Roman"/>
          <w:bCs/>
          <w:sz w:val="24"/>
          <w:szCs w:val="24"/>
        </w:rPr>
        <w:t xml:space="preserve"> (рецепт «Зелье проявления») </w:t>
      </w:r>
    </w:p>
    <w:p w14:paraId="570193E4" w14:textId="32A7C5EE" w:rsidR="007A47A3" w:rsidRPr="007A7B5F" w:rsidRDefault="007A47A3" w:rsidP="007A7B5F">
      <w:pPr>
        <w:pStyle w:val="a4"/>
        <w:numPr>
          <w:ilvl w:val="0"/>
          <w:numId w:val="12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7A7B5F">
        <w:rPr>
          <w:rFonts w:ascii="Times New Roman" w:hAnsi="Times New Roman" w:cs="Times New Roman"/>
          <w:bCs/>
          <w:sz w:val="24"/>
          <w:szCs w:val="24"/>
        </w:rPr>
        <w:t>/Приложение №3/</w:t>
      </w:r>
      <w:r w:rsidR="007751CC" w:rsidRPr="007A7B5F">
        <w:rPr>
          <w:rFonts w:ascii="Times New Roman" w:hAnsi="Times New Roman" w:cs="Times New Roman"/>
          <w:bCs/>
          <w:sz w:val="24"/>
          <w:szCs w:val="24"/>
        </w:rPr>
        <w:t xml:space="preserve"> Ключи 7 шт. и </w:t>
      </w:r>
      <w:proofErr w:type="gramStart"/>
      <w:r w:rsidR="007751CC" w:rsidRPr="007A7B5F">
        <w:rPr>
          <w:rFonts w:ascii="Times New Roman" w:hAnsi="Times New Roman" w:cs="Times New Roman"/>
          <w:bCs/>
          <w:sz w:val="24"/>
          <w:szCs w:val="24"/>
        </w:rPr>
        <w:t>один  отпечаток</w:t>
      </w:r>
      <w:proofErr w:type="gramEnd"/>
      <w:r w:rsidR="007751CC" w:rsidRPr="007A7B5F">
        <w:rPr>
          <w:rFonts w:ascii="Times New Roman" w:hAnsi="Times New Roman" w:cs="Times New Roman"/>
          <w:bCs/>
          <w:sz w:val="24"/>
          <w:szCs w:val="24"/>
        </w:rPr>
        <w:t xml:space="preserve"> ключа на пластилине</w:t>
      </w:r>
    </w:p>
    <w:p w14:paraId="5DC125B1" w14:textId="1245853F" w:rsidR="00D437F7" w:rsidRPr="00B73C1D" w:rsidRDefault="00D437F7" w:rsidP="007751CC">
      <w:pPr>
        <w:pStyle w:val="a4"/>
        <w:numPr>
          <w:ilvl w:val="0"/>
          <w:numId w:val="12"/>
        </w:numPr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B73C1D">
        <w:rPr>
          <w:rFonts w:ascii="Times New Roman" w:hAnsi="Times New Roman" w:cs="Times New Roman"/>
          <w:bCs/>
          <w:sz w:val="24"/>
          <w:szCs w:val="24"/>
        </w:rPr>
        <w:t>Лента</w:t>
      </w:r>
      <w:r w:rsidR="00285726" w:rsidRPr="00B73C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73C1D">
        <w:rPr>
          <w:rFonts w:ascii="Times New Roman" w:hAnsi="Times New Roman" w:cs="Times New Roman"/>
          <w:bCs/>
          <w:sz w:val="24"/>
          <w:szCs w:val="24"/>
        </w:rPr>
        <w:t>не</w:t>
      </w:r>
      <w:r w:rsidR="00DF601D">
        <w:rPr>
          <w:rFonts w:ascii="Times New Roman" w:hAnsi="Times New Roman" w:cs="Times New Roman"/>
          <w:bCs/>
          <w:sz w:val="24"/>
          <w:szCs w:val="24"/>
        </w:rPr>
        <w:t>сколько маленьких колокольчиков</w:t>
      </w:r>
    </w:p>
    <w:p w14:paraId="2033E727" w14:textId="69C0D70D" w:rsidR="007A47A3" w:rsidRPr="007A7B5F" w:rsidRDefault="00D32D36" w:rsidP="007A7B5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73C1D">
        <w:rPr>
          <w:rFonts w:ascii="Times New Roman" w:hAnsi="Times New Roman" w:cs="Times New Roman"/>
          <w:bCs/>
          <w:sz w:val="24"/>
          <w:szCs w:val="24"/>
        </w:rPr>
        <w:t xml:space="preserve">/Приложение №4/ </w:t>
      </w:r>
      <w:r w:rsidR="007751CC">
        <w:rPr>
          <w:rFonts w:ascii="Times New Roman" w:hAnsi="Times New Roman" w:cs="Times New Roman"/>
          <w:bCs/>
          <w:sz w:val="24"/>
          <w:szCs w:val="24"/>
        </w:rPr>
        <w:t>Карточка-</w:t>
      </w:r>
      <w:proofErr w:type="gramStart"/>
      <w:r w:rsidR="007751CC">
        <w:rPr>
          <w:rFonts w:ascii="Times New Roman" w:hAnsi="Times New Roman" w:cs="Times New Roman"/>
          <w:bCs/>
          <w:sz w:val="24"/>
          <w:szCs w:val="24"/>
        </w:rPr>
        <w:t xml:space="preserve">подсказка </w:t>
      </w:r>
      <w:r w:rsidR="007751CC" w:rsidRPr="00B73C1D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="007751CC" w:rsidRPr="00B73C1D">
        <w:rPr>
          <w:rFonts w:ascii="Times New Roman" w:hAnsi="Times New Roman" w:cs="Times New Roman"/>
          <w:bCs/>
          <w:sz w:val="24"/>
          <w:szCs w:val="24"/>
        </w:rPr>
        <w:t xml:space="preserve"> изображением сплетенных</w:t>
      </w:r>
      <w:r w:rsidR="007751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1CC" w:rsidRPr="00B73C1D">
        <w:rPr>
          <w:rFonts w:ascii="Times New Roman" w:hAnsi="Times New Roman" w:cs="Times New Roman"/>
          <w:bCs/>
          <w:sz w:val="24"/>
          <w:szCs w:val="24"/>
        </w:rPr>
        <w:t xml:space="preserve"> рук в круг и зачеркнутой нотой</w:t>
      </w:r>
    </w:p>
    <w:p w14:paraId="495A8795" w14:textId="208C763F" w:rsidR="00D5474A" w:rsidRPr="00D5474A" w:rsidRDefault="00DF601D" w:rsidP="00D5474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ечная змея, сундук</w:t>
      </w:r>
    </w:p>
    <w:p w14:paraId="64AF9376" w14:textId="25BD09C9" w:rsidR="00474C25" w:rsidRPr="007A7B5F" w:rsidRDefault="00D5474A" w:rsidP="00F5695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74A">
        <w:rPr>
          <w:rFonts w:ascii="Times New Roman" w:hAnsi="Times New Roman" w:cs="Times New Roman"/>
          <w:sz w:val="24"/>
          <w:szCs w:val="24"/>
        </w:rPr>
        <w:t>Шарики, открытка, подарки.</w:t>
      </w:r>
    </w:p>
    <w:p w14:paraId="5C27A3F8" w14:textId="785CC177" w:rsidR="002A0682" w:rsidRPr="007A7B5F" w:rsidRDefault="00A66B50" w:rsidP="00E8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B5F">
        <w:rPr>
          <w:rFonts w:ascii="Times New Roman" w:hAnsi="Times New Roman" w:cs="Times New Roman"/>
          <w:b/>
          <w:sz w:val="24"/>
          <w:szCs w:val="24"/>
        </w:rPr>
        <w:t xml:space="preserve">Организация: </w:t>
      </w:r>
      <w:r w:rsidRPr="007A7B5F">
        <w:rPr>
          <w:rFonts w:ascii="Times New Roman" w:hAnsi="Times New Roman" w:cs="Times New Roman"/>
          <w:sz w:val="24"/>
          <w:szCs w:val="24"/>
        </w:rPr>
        <w:t>при организации данного мероприятия могут быть использованы все доступные детям помещения: музыкальный зал, групповая комната, раздевалка, спальня, кабинет логопеда и т.д.</w:t>
      </w:r>
    </w:p>
    <w:p w14:paraId="2159FAA5" w14:textId="587F50E7" w:rsidR="00A35437" w:rsidRPr="007A7B5F" w:rsidRDefault="00A35437" w:rsidP="00E8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B5F">
        <w:rPr>
          <w:rFonts w:ascii="Times New Roman" w:hAnsi="Times New Roman" w:cs="Times New Roman"/>
          <w:sz w:val="24"/>
          <w:szCs w:val="24"/>
        </w:rPr>
        <w:t xml:space="preserve">Воспитатель в  роли ведущего </w:t>
      </w:r>
      <w:r w:rsidR="00966563" w:rsidRPr="007A7B5F">
        <w:rPr>
          <w:rFonts w:ascii="Times New Roman" w:hAnsi="Times New Roman" w:cs="Times New Roman"/>
          <w:sz w:val="24"/>
          <w:szCs w:val="24"/>
        </w:rPr>
        <w:t>–</w:t>
      </w:r>
      <w:r w:rsidRPr="007A7B5F">
        <w:rPr>
          <w:rFonts w:ascii="Times New Roman" w:hAnsi="Times New Roman" w:cs="Times New Roman"/>
          <w:sz w:val="24"/>
          <w:szCs w:val="24"/>
        </w:rPr>
        <w:t xml:space="preserve"> Совы</w:t>
      </w:r>
    </w:p>
    <w:p w14:paraId="053192DF" w14:textId="64DC2B2B" w:rsidR="00BD43C2" w:rsidRPr="007A7B5F" w:rsidRDefault="00B20828" w:rsidP="00E8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B5F">
        <w:rPr>
          <w:rFonts w:ascii="Times New Roman" w:hAnsi="Times New Roman" w:cs="Times New Roman"/>
          <w:sz w:val="24"/>
          <w:szCs w:val="24"/>
        </w:rPr>
        <w:t xml:space="preserve">Сова: </w:t>
      </w:r>
      <w:r w:rsidR="00966563" w:rsidRPr="007A7B5F">
        <w:rPr>
          <w:rFonts w:ascii="Times New Roman" w:hAnsi="Times New Roman" w:cs="Times New Roman"/>
          <w:sz w:val="24"/>
          <w:szCs w:val="24"/>
        </w:rPr>
        <w:t>Друзья, сегодня я хочу вручить вам приглашен</w:t>
      </w:r>
      <w:r w:rsidRPr="007A7B5F">
        <w:rPr>
          <w:rFonts w:ascii="Times New Roman" w:hAnsi="Times New Roman" w:cs="Times New Roman"/>
          <w:sz w:val="24"/>
          <w:szCs w:val="24"/>
        </w:rPr>
        <w:t>ия в очень необычную школу.</w:t>
      </w:r>
    </w:p>
    <w:p w14:paraId="52BB0798" w14:textId="4F2CC502" w:rsidR="00BD43C2" w:rsidRPr="00C97515" w:rsidRDefault="007751CC" w:rsidP="00BD43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из вас </w:t>
      </w:r>
      <w:r w:rsidR="00BD43C2"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95F"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3C2"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 стать  </w:t>
      </w:r>
      <w:r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й школе </w:t>
      </w:r>
      <w:r w:rsidR="00BD43C2"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им волшебником! Вас ждут невероятные приключения и превращенья! Для этого нужно показать свои умения</w:t>
      </w:r>
      <w:r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нания!  Добро пожаловать</w:t>
      </w:r>
      <w:r w:rsidR="00EC709C"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обычную школу -  «Школу в</w:t>
      </w:r>
      <w:r w:rsidR="00BD43C2" w:rsidRPr="007A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шебства».</w:t>
      </w:r>
      <w:r w:rsidR="00BD4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</w:p>
    <w:p w14:paraId="2B708CDC" w14:textId="65EBF0BD" w:rsidR="00042190" w:rsidRPr="00042190" w:rsidRDefault="00327DD9" w:rsidP="00C858F9">
      <w:pPr>
        <w:spacing w:after="0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41"/>
        <w:gridCol w:w="6904"/>
      </w:tblGrid>
      <w:tr w:rsidR="00C5453E" w14:paraId="215FD55C" w14:textId="77777777" w:rsidTr="00A65B54">
        <w:tc>
          <w:tcPr>
            <w:tcW w:w="1306" w:type="pct"/>
          </w:tcPr>
          <w:p w14:paraId="6831714A" w14:textId="2477E02D" w:rsidR="00C5453E" w:rsidRPr="009C1FAD" w:rsidRDefault="00C5453E" w:rsidP="002A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и оборудование</w:t>
            </w:r>
          </w:p>
        </w:tc>
        <w:tc>
          <w:tcPr>
            <w:tcW w:w="3694" w:type="pct"/>
          </w:tcPr>
          <w:p w14:paraId="1CDA4DC7" w14:textId="25DFD57F" w:rsidR="00C5453E" w:rsidRPr="009C1FAD" w:rsidRDefault="00C5453E" w:rsidP="00C5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AD">
              <w:rPr>
                <w:rFonts w:ascii="Times New Roman" w:hAnsi="Times New Roman" w:cs="Times New Roman"/>
                <w:sz w:val="24"/>
                <w:szCs w:val="24"/>
              </w:rPr>
              <w:t>Деятельность детей и взрослых</w:t>
            </w:r>
          </w:p>
          <w:p w14:paraId="4BD40F68" w14:textId="77777777" w:rsidR="00C5453E" w:rsidRPr="009C1FAD" w:rsidRDefault="00C5453E" w:rsidP="002A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DE" w14:paraId="5EF4676F" w14:textId="77777777" w:rsidTr="00A65B54">
        <w:trPr>
          <w:trHeight w:val="1128"/>
        </w:trPr>
        <w:tc>
          <w:tcPr>
            <w:tcW w:w="1306" w:type="pct"/>
          </w:tcPr>
          <w:p w14:paraId="712A2C22" w14:textId="1375F74D" w:rsidR="0071551A" w:rsidRPr="007A7B5F" w:rsidRDefault="0071551A" w:rsidP="00C5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7434" w14:textId="724DA079" w:rsidR="00C5453E" w:rsidRPr="007A7B5F" w:rsidRDefault="00E9085D" w:rsidP="00C5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Конверты с приглашениями,</w:t>
            </w:r>
            <w:r w:rsidR="00FC464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занавес в дверном проеме</w:t>
            </w:r>
            <w:r w:rsidR="00983DA7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41E092" w14:textId="4911ED67" w:rsidR="00931191" w:rsidRPr="007A7B5F" w:rsidRDefault="00931191" w:rsidP="00C54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/Приложение № 1/</w:t>
            </w:r>
          </w:p>
          <w:p w14:paraId="6833E7B7" w14:textId="019AA662" w:rsidR="00983DA7" w:rsidRPr="007A7B5F" w:rsidRDefault="00983DA7" w:rsidP="002A0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ABD9F9" w14:textId="28F119DC" w:rsidR="00983DA7" w:rsidRPr="007A7B5F" w:rsidRDefault="00983DA7" w:rsidP="002A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1164" w14:textId="1C0F6F2F" w:rsidR="00F262A4" w:rsidRPr="007A7B5F" w:rsidRDefault="00F262A4" w:rsidP="00F26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3C82" w14:textId="77777777" w:rsidR="00B624DE" w:rsidRPr="007A7B5F" w:rsidRDefault="00B624DE" w:rsidP="00E6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72F973F9" w14:textId="464B269D" w:rsidR="00F5762D" w:rsidRPr="007A7B5F" w:rsidRDefault="00A35437" w:rsidP="00E8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Сова:</w:t>
            </w:r>
          </w:p>
          <w:p w14:paraId="4249F690" w14:textId="07088C07" w:rsidR="00E8720E" w:rsidRPr="007A7B5F" w:rsidRDefault="00A35437" w:rsidP="00E8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Чтобы п</w:t>
            </w:r>
            <w:r w:rsidR="008835CF" w:rsidRPr="007A7B5F">
              <w:rPr>
                <w:rFonts w:ascii="Times New Roman" w:hAnsi="Times New Roman" w:cs="Times New Roman"/>
                <w:sz w:val="24"/>
                <w:szCs w:val="24"/>
              </w:rPr>
              <w:t>опасть</w:t>
            </w:r>
            <w:r w:rsidR="00153864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09C" w:rsidRPr="007A7B5F">
              <w:rPr>
                <w:rFonts w:ascii="Times New Roman" w:hAnsi="Times New Roman" w:cs="Times New Roman"/>
                <w:sz w:val="24"/>
                <w:szCs w:val="24"/>
              </w:rPr>
              <w:t>в Хогвартс - Школу в</w:t>
            </w:r>
            <w:r w:rsidR="00FC4640" w:rsidRPr="007A7B5F">
              <w:rPr>
                <w:rFonts w:ascii="Times New Roman" w:hAnsi="Times New Roman" w:cs="Times New Roman"/>
                <w:sz w:val="24"/>
                <w:szCs w:val="24"/>
              </w:rPr>
              <w:t>олшебства</w:t>
            </w:r>
            <w:r w:rsidR="00153864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нужно п</w:t>
            </w:r>
            <w:r w:rsidR="00474C25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ройти через эту дверь </w:t>
            </w:r>
            <w:r w:rsidR="00153864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м образом: вперед назад</w:t>
            </w:r>
            <w:r w:rsidR="00E301D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51A7" w:rsidRPr="007A7B5F">
              <w:rPr>
                <w:rFonts w:ascii="Times New Roman" w:hAnsi="Times New Roman" w:cs="Times New Roman"/>
                <w:sz w:val="24"/>
                <w:szCs w:val="24"/>
              </w:rPr>
              <w:t>с разворотом)</w:t>
            </w:r>
            <w:r w:rsidR="00153864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и задом на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E301D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51A7" w:rsidRPr="007A7B5F">
              <w:rPr>
                <w:rFonts w:ascii="Times New Roman" w:hAnsi="Times New Roman" w:cs="Times New Roman"/>
                <w:sz w:val="24"/>
                <w:szCs w:val="24"/>
              </w:rPr>
              <w:t>спиной вперед)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085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D39B29" w14:textId="414CC0D1" w:rsidR="00F262A4" w:rsidRPr="007A7B5F" w:rsidRDefault="009C1FAD" w:rsidP="00E8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Дети проходят в дверной занавешенный проем.</w:t>
            </w:r>
          </w:p>
        </w:tc>
      </w:tr>
      <w:tr w:rsidR="000569EC" w14:paraId="460CE20D" w14:textId="77777777" w:rsidTr="00A65B54">
        <w:tc>
          <w:tcPr>
            <w:tcW w:w="1306" w:type="pct"/>
          </w:tcPr>
          <w:p w14:paraId="7534F5DB" w14:textId="358DF352" w:rsidR="00F56953" w:rsidRPr="007A7B5F" w:rsidRDefault="00E301D2" w:rsidP="00375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Аудио запись Говорящей Ш</w:t>
            </w:r>
            <w:r w:rsidR="00474C25" w:rsidRPr="007A7B5F">
              <w:rPr>
                <w:rFonts w:ascii="Times New Roman" w:hAnsi="Times New Roman" w:cs="Times New Roman"/>
                <w:sz w:val="24"/>
                <w:szCs w:val="24"/>
              </w:rPr>
              <w:t>ляпы</w:t>
            </w:r>
            <w:r w:rsidR="00F56953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F84275" w14:textId="44914D65" w:rsidR="00172A2B" w:rsidRPr="007A7B5F" w:rsidRDefault="00F56953" w:rsidP="00F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1551A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леты </w:t>
            </w: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ные для жеребьевки </w:t>
            </w:r>
          </w:p>
        </w:tc>
        <w:tc>
          <w:tcPr>
            <w:tcW w:w="3694" w:type="pct"/>
          </w:tcPr>
          <w:p w14:paraId="28108CC7" w14:textId="3EAE9269" w:rsidR="000569EC" w:rsidRPr="007A7B5F" w:rsidRDefault="00E301D2" w:rsidP="00E301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аудиозапись. Говорящая Шляпа – это жеребьевка. Происходит деление на команды: </w:t>
            </w:r>
            <w:r w:rsidR="0071551A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1C3F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нтазеры</w:t>
            </w:r>
            <w:r w:rsidR="00B27128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расные браслеты)</w:t>
            </w:r>
            <w:r w:rsidR="00041C3F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зорники</w:t>
            </w:r>
            <w:r w:rsidR="0071551A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иние браслеты</w:t>
            </w: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F5762D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22E08A" w14:textId="05A4C657" w:rsidR="00F5762D" w:rsidRPr="007A7B5F" w:rsidRDefault="00FD4806" w:rsidP="00E301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а: </w:t>
            </w:r>
            <w:r w:rsidR="00F37FB6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зья,</w:t>
            </w:r>
            <w:r w:rsidR="007D295F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глашаю вас на первый урок.</w:t>
            </w:r>
          </w:p>
        </w:tc>
      </w:tr>
      <w:tr w:rsidR="00122478" w14:paraId="7E851737" w14:textId="77777777" w:rsidTr="00A65B54">
        <w:tc>
          <w:tcPr>
            <w:tcW w:w="1306" w:type="pct"/>
          </w:tcPr>
          <w:p w14:paraId="0336274B" w14:textId="06268D2B" w:rsidR="00F5762D" w:rsidRPr="007A7B5F" w:rsidRDefault="00CB23C5" w:rsidP="0086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Табличка с названием урока.</w:t>
            </w:r>
          </w:p>
          <w:p w14:paraId="2FA0FBA0" w14:textId="034261AC" w:rsidR="0071551A" w:rsidRPr="007A7B5F" w:rsidRDefault="00F56953" w:rsidP="0086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8 рулонов туалетной бумаги.</w:t>
            </w:r>
          </w:p>
          <w:p w14:paraId="11CB281C" w14:textId="77777777" w:rsidR="00D01C45" w:rsidRPr="007A7B5F" w:rsidRDefault="00D01C45" w:rsidP="0086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05DA5" w14:textId="416E3C8B" w:rsidR="00172A2B" w:rsidRPr="007A7B5F" w:rsidRDefault="00172A2B" w:rsidP="0086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1D59A1B8" w14:textId="77777777" w:rsidR="00F37FB6" w:rsidRPr="007A7B5F" w:rsidRDefault="00706D58" w:rsidP="00FC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П</w:t>
            </w:r>
            <w:r w:rsidR="00F56953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рвый – «Защита».</w:t>
            </w:r>
            <w:r w:rsidR="00F5695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4F8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00D73" w14:textId="65107E99" w:rsidR="002E2832" w:rsidRPr="007A7B5F" w:rsidRDefault="00E704F8" w:rsidP="00FC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="00F5762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7FB6" w:rsidRPr="007A7B5F">
              <w:rPr>
                <w:rFonts w:ascii="Times New Roman" w:hAnsi="Times New Roman" w:cs="Times New Roman"/>
                <w:sz w:val="24"/>
                <w:szCs w:val="24"/>
              </w:rPr>
              <w:t>На первом уроке</w:t>
            </w:r>
            <w:r w:rsidR="00F5695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учиться строить защиту</w:t>
            </w:r>
            <w:r w:rsidR="002E283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от темных сил.</w:t>
            </w:r>
          </w:p>
          <w:p w14:paraId="0298055A" w14:textId="6CBBFEE9" w:rsidR="002E2832" w:rsidRPr="007A7B5F" w:rsidRDefault="002E2832" w:rsidP="00FC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Каждая команда выбирает двоих участников и за 3 минуты с помощью туалетной бумаги обматывает их как «мумий».</w:t>
            </w:r>
          </w:p>
          <w:p w14:paraId="54F2B7E1" w14:textId="429C66F3" w:rsidR="00AF6C00" w:rsidRPr="007A7B5F" w:rsidRDefault="00041C3F" w:rsidP="0004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22478" w:rsidRPr="00006A68" w14:paraId="1152E4AB" w14:textId="77777777" w:rsidTr="00A65B54">
        <w:tc>
          <w:tcPr>
            <w:tcW w:w="1306" w:type="pct"/>
          </w:tcPr>
          <w:p w14:paraId="4DBEFC9B" w14:textId="0BDB722E" w:rsidR="006D5F00" w:rsidRPr="007A7B5F" w:rsidRDefault="006D5F00" w:rsidP="0013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25BA1" w14:textId="4581DB06" w:rsidR="00CB23C5" w:rsidRPr="007A7B5F" w:rsidRDefault="00CB23C5" w:rsidP="0013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Табличка с названием урока.</w:t>
            </w:r>
          </w:p>
          <w:p w14:paraId="1E41C94F" w14:textId="77777777" w:rsidR="00E704F8" w:rsidRPr="007A7B5F" w:rsidRDefault="00E704F8" w:rsidP="0013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Волшебные палочки: это п</w:t>
            </w:r>
            <w:r w:rsidR="008601E8" w:rsidRPr="007A7B5F">
              <w:rPr>
                <w:rFonts w:ascii="Times New Roman" w:hAnsi="Times New Roman" w:cs="Times New Roman"/>
                <w:sz w:val="24"/>
                <w:szCs w:val="24"/>
              </w:rPr>
              <w:t>алочки</w:t>
            </w:r>
            <w:r w:rsidR="008835CF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для еды</w:t>
            </w:r>
            <w:r w:rsidR="00E301D2" w:rsidRPr="007A7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35CF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ные кристаллами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28531" w14:textId="1108788A" w:rsidR="00130FB3" w:rsidRPr="007A7B5F" w:rsidRDefault="00D84FA0" w:rsidP="00130F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2E283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ляпа, </w:t>
            </w:r>
            <w:r w:rsidR="00B739E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фанты – карточки</w:t>
            </w:r>
            <w:r w:rsidR="00280239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D236C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крупно </w:t>
            </w:r>
            <w:r w:rsidR="00280239" w:rsidRPr="007A7B5F">
              <w:rPr>
                <w:rFonts w:ascii="Times New Roman" w:hAnsi="Times New Roman" w:cs="Times New Roman"/>
                <w:sz w:val="24"/>
                <w:szCs w:val="24"/>
              </w:rPr>
              <w:t>напечатанным текстом  и</w:t>
            </w:r>
            <w:r w:rsidR="00B739E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0E" w:rsidRPr="007A7B5F">
              <w:rPr>
                <w:rFonts w:ascii="Times New Roman" w:hAnsi="Times New Roman" w:cs="Times New Roman"/>
                <w:sz w:val="24"/>
                <w:szCs w:val="24"/>
              </w:rPr>
              <w:t>с изображением героев из сказок.</w:t>
            </w:r>
          </w:p>
          <w:p w14:paraId="413BB0DC" w14:textId="77777777" w:rsidR="00AF6C00" w:rsidRPr="007A7B5F" w:rsidRDefault="00AF6C00" w:rsidP="00D9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66BB" w14:textId="307A58CF" w:rsidR="00B918FE" w:rsidRPr="007A7B5F" w:rsidRDefault="00B918FE" w:rsidP="00D9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505AC4DB" w14:textId="77777777" w:rsidR="000E704E" w:rsidRPr="007A7B5F" w:rsidRDefault="002E2832" w:rsidP="00F646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E8720E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к </w:t>
            </w: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ой </w:t>
            </w:r>
            <w:r w:rsidR="00F56953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E8720E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56953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E8720E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инания</w:t>
            </w:r>
            <w:r w:rsidR="00F56953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E8720E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14:paraId="363449D5" w14:textId="3BC45777" w:rsidR="00A057EF" w:rsidRPr="007A7B5F" w:rsidRDefault="00E704F8" w:rsidP="00F6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="000E704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: Друзья с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заданием на первом уроке</w:t>
            </w:r>
            <w:r w:rsidR="000E704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вы справились</w:t>
            </w:r>
            <w:r w:rsidR="00F37FB6" w:rsidRPr="007A7B5F">
              <w:rPr>
                <w:rFonts w:ascii="Times New Roman" w:hAnsi="Times New Roman" w:cs="Times New Roman"/>
                <w:sz w:val="24"/>
                <w:szCs w:val="24"/>
              </w:rPr>
              <w:t>, защита включена!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F6463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тобы получить Волшебную палочку, </w:t>
            </w:r>
            <w:proofErr w:type="gramStart"/>
            <w:r w:rsidR="00F64633" w:rsidRPr="007A7B5F">
              <w:rPr>
                <w:rFonts w:ascii="Times New Roman" w:hAnsi="Times New Roman" w:cs="Times New Roman"/>
                <w:sz w:val="24"/>
                <w:szCs w:val="24"/>
              </w:rPr>
              <w:t>надо  вспомнить</w:t>
            </w:r>
            <w:proofErr w:type="gramEnd"/>
            <w:r w:rsidR="00F6463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заклинания из сказок: </w:t>
            </w:r>
          </w:p>
          <w:p w14:paraId="61166976" w14:textId="4423C023" w:rsidR="00445033" w:rsidRPr="007A7B5F" w:rsidRDefault="00280239" w:rsidP="008601E8">
            <w:pPr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Команды д</w:t>
            </w:r>
            <w:r w:rsidR="004450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остают </w:t>
            </w:r>
            <w:r w:rsidR="00042190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по очереди </w:t>
            </w:r>
            <w:r w:rsidR="004450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из шляпы Фанты:</w:t>
            </w:r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 смотрят, читают и приходят к выводу, что надо на</w:t>
            </w:r>
            <w:r w:rsidR="00D00BCE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звать сказку, в которой встречае</w:t>
            </w:r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тся данное заклинание</w:t>
            </w:r>
          </w:p>
          <w:p w14:paraId="33D8B14E" w14:textId="120CECBC" w:rsidR="00445033" w:rsidRPr="007A7B5F" w:rsidRDefault="00F646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им-сим откройся» </w:t>
            </w:r>
            <w:r w:rsidR="004450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Али Баба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40 разбойников</w:t>
            </w:r>
            <w:r w:rsidR="004450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40E179C0" w14:textId="12FACA1D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ивка-бурка вещая каурка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стань передо мной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 лист перед травой»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Сивка-Бурка)</w:t>
            </w:r>
          </w:p>
          <w:p w14:paraId="31DF6A7C" w14:textId="31546651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И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бушка, избушка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стань к лесу задом ко мне передом</w:t>
            </w:r>
            <w:r w:rsidR="0085653B" w:rsidRPr="007A7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653B" w:rsidRPr="007A7B5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="0085653B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Царевна – Лягушка)</w:t>
            </w:r>
          </w:p>
          <w:p w14:paraId="13FEF964" w14:textId="432388FA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А ну, двое из ларца 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инаковых с лица…</w:t>
            </w:r>
            <w:r w:rsidR="0085653B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(Вовка в тридесятом царстве)</w:t>
            </w:r>
          </w:p>
          <w:p w14:paraId="58F83EC3" w14:textId="082B1847" w:rsidR="00445033" w:rsidRPr="007A7B5F" w:rsidRDefault="00AF69AE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  Раз,</w:t>
            </w:r>
            <w:r w:rsidR="00CF67B7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ва, три горшочек, вари!» «Раз, два, три, больше не вари!»   (Горшочек каши)</w:t>
            </w:r>
          </w:p>
          <w:p w14:paraId="5FD57E60" w14:textId="5AECFE62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 щучьему велению, по моему хотению...»</w:t>
            </w:r>
            <w:r w:rsidR="006A2C50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AF69A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6A2C50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учьему</w:t>
            </w:r>
            <w:r w:rsidR="00AF69A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лению</w:t>
            </w: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022C0091" w14:textId="0E013CF0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Лети-лети, лепесток, через запад на восток, через север, через юг, возвращайся, сделав круг! Лишь коснёшься ты земли — </w:t>
            </w:r>
            <w:r w:rsidR="00B918F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ыть,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918F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-моему,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ели!</w:t>
            </w:r>
            <w:r w:rsidR="00AF69A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6A2C50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F69A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Цветик-Семицветик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0F1FAD90" w14:textId="5AE4C040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ак выскочу, как выпрыгну – пойдут клочки по закоулочка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!» </w:t>
            </w:r>
            <w:r w:rsidR="00AF69A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AF69A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="00AF69A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бушка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7108441B" w14:textId="23C67950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пи глазок, спи другой!» 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AF69A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врошечка</w:t>
            </w:r>
            <w:proofErr w:type="spellEnd"/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0F3C156A" w14:textId="3A5A63D5" w:rsidR="00445033" w:rsidRPr="007A7B5F" w:rsidRDefault="00CF67B7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450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атись, катись, яблочко по серебряному блюдечку, покажи ты мне на блюдечке города и поля, и леса</w:t>
            </w:r>
            <w:r w:rsidR="00F646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445033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моря, и гор высоту, и небес красоту» </w:t>
            </w:r>
            <w:r w:rsidR="004F7CF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еребряное блюдечко</w:t>
            </w:r>
            <w:r w:rsidR="00445033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л</w:t>
            </w:r>
            <w:r w:rsidR="004F7CF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ое яблочко</w:t>
            </w:r>
            <w:r w:rsidR="00445033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1694ACD" w14:textId="38138EFB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 мой зеркальце, скажи, да всю правду доложи: Я ль на свете всех м</w:t>
            </w:r>
            <w:r w:rsidR="004F7CFE" w:rsidRPr="007A7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ее, всех румяней и белее?» ( </w:t>
            </w:r>
            <w:r w:rsidRPr="007A7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о мертвой</w:t>
            </w:r>
            <w:r w:rsidR="004F7CFE" w:rsidRPr="007A7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аревне и 7 богатырях</w:t>
            </w:r>
            <w:r w:rsidRPr="007A7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45084E1" w14:textId="3CE1A4D8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Трах-</w:t>
            </w:r>
            <w:proofErr w:type="spellStart"/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бидох</w:t>
            </w:r>
            <w:proofErr w:type="spellEnd"/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(Старик Хоттабыч)</w:t>
            </w:r>
          </w:p>
          <w:p w14:paraId="377DC903" w14:textId="4CAE28A5" w:rsidR="00445033" w:rsidRPr="007A7B5F" w:rsidRDefault="00445033" w:rsidP="00F64633">
            <w:pPr>
              <w:pStyle w:val="a4"/>
              <w:numPr>
                <w:ilvl w:val="0"/>
                <w:numId w:val="10"/>
              </w:num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и</w:t>
            </w:r>
            <w:r w:rsidR="004F7CF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-беники</w:t>
            </w:r>
            <w:proofErr w:type="spellEnd"/>
            <w:r w:rsidR="004F7CFE"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з метелки веники» (Новые приключения Маши и Вити</w:t>
            </w:r>
            <w:r w:rsidRPr="007A7B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0DC4AEAF" w14:textId="2A7478CE" w:rsidR="00F64633" w:rsidRPr="007A7B5F" w:rsidRDefault="00F64633" w:rsidP="00631595">
            <w:pPr>
              <w:ind w:left="24" w:hanging="24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14. «Башмаки мои, колду</w:t>
            </w:r>
            <w:r w:rsidR="00631595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йте! Злые ветры дуйте-дуйте!!! (</w:t>
            </w:r>
            <w:r w:rsidR="00706D58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Волшебник Изумрудного города</w:t>
            </w:r>
            <w:r w:rsidR="00631595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)</w:t>
            </w:r>
          </w:p>
          <w:p w14:paraId="4D6E3149" w14:textId="0319A87D" w:rsidR="00F64633" w:rsidRPr="007A7B5F" w:rsidRDefault="00631595" w:rsidP="00F64633">
            <w:pPr>
              <w:ind w:left="307" w:hanging="307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15. </w:t>
            </w:r>
            <w:proofErr w:type="spellStart"/>
            <w:r w:rsidR="00F646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Крибли</w:t>
            </w:r>
            <w:proofErr w:type="spellEnd"/>
            <w:r w:rsidR="00F646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646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крабле</w:t>
            </w:r>
            <w:proofErr w:type="spellEnd"/>
            <w:r w:rsidR="00F646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646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бумс</w:t>
            </w:r>
            <w:proofErr w:type="spellEnd"/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="00706D58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Снежная королева</w:t>
            </w:r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)</w:t>
            </w:r>
          </w:p>
          <w:p w14:paraId="64FB8CBA" w14:textId="77777777" w:rsidR="008F2948" w:rsidRPr="007A7B5F" w:rsidRDefault="00631595" w:rsidP="008601E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16. </w:t>
            </w:r>
            <w:proofErr w:type="spellStart"/>
            <w:r w:rsidR="00F646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Крекс-фекс-пекс</w:t>
            </w:r>
            <w:proofErr w:type="spellEnd"/>
            <w:r w:rsidR="00F64633" w:rsidRPr="007A7B5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A7B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="00F64633" w:rsidRPr="007A7B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</w:t>
            </w:r>
            <w:r w:rsidR="004F7CFE"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олотой ключик или приключения Буратино</w:t>
            </w:r>
            <w:r w:rsidR="00C858F9"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  <w:p w14:paraId="7D8A51A4" w14:textId="525DDB7E" w:rsidR="008F2948" w:rsidRPr="007A7B5F" w:rsidRDefault="001D236C" w:rsidP="008601E8">
            <w:pPr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а: Друзья</w:t>
            </w:r>
            <w:r w:rsidR="00F37FB6"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F2948"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  можете по</w:t>
            </w:r>
            <w:r w:rsidRPr="007A7B5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учить свои волшебные палочки. Носите их всегда с собой</w:t>
            </w:r>
          </w:p>
          <w:p w14:paraId="10EAA871" w14:textId="364355DF" w:rsidR="00A057EF" w:rsidRPr="007A7B5F" w:rsidRDefault="000079B5" w:rsidP="008601E8">
            <w:pPr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 теперь пора на перемену!</w:t>
            </w:r>
            <w:r w:rsidR="00631595" w:rsidRPr="007A7B5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</w:p>
          <w:p w14:paraId="6A6DCCB3" w14:textId="050192D2" w:rsidR="00FB1AE7" w:rsidRPr="007A7B5F" w:rsidRDefault="00FB1AE7" w:rsidP="00247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478" w14:paraId="166EC417" w14:textId="77777777" w:rsidTr="00A65B54">
        <w:tc>
          <w:tcPr>
            <w:tcW w:w="1306" w:type="pct"/>
          </w:tcPr>
          <w:p w14:paraId="21BC3D1D" w14:textId="10C2789C" w:rsidR="00CB23C5" w:rsidRDefault="00CB23C5" w:rsidP="00A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82A4" w14:textId="0417054D" w:rsidR="00A66B50" w:rsidRDefault="00CB23C5" w:rsidP="00A6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Мячики </w:t>
            </w:r>
            <w:r w:rsidR="00D84FA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легкие, безопасные,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</w:t>
            </w:r>
            <w:r w:rsidR="00A66B5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66B5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ебенка</w:t>
            </w:r>
            <w:r w:rsidR="00A66B50" w:rsidRPr="009C1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D729BC" w14:textId="6F97CD7A" w:rsidR="00091AF3" w:rsidRDefault="00A66B50" w:rsidP="00A6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мячик золотистого цвета с приклеенными бумажными крылышками.</w:t>
            </w:r>
          </w:p>
          <w:p w14:paraId="0993BBD7" w14:textId="71EB352A" w:rsidR="00122478" w:rsidRPr="009C1FAD" w:rsidRDefault="00631595" w:rsidP="0086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4" w:type="pct"/>
          </w:tcPr>
          <w:p w14:paraId="36C72DB1" w14:textId="77777777" w:rsidR="00F37FB6" w:rsidRPr="007A7B5F" w:rsidRDefault="00706D58" w:rsidP="00ED342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еремена.</w:t>
            </w:r>
            <w:r w:rsidR="000E704E" w:rsidRPr="007A7B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DAEEFE" w14:textId="1230A849" w:rsidR="00ED3422" w:rsidRPr="007A7B5F" w:rsidRDefault="00D84FA0" w:rsidP="00ED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а</w:t>
            </w:r>
            <w:r w:rsidR="000E704E" w:rsidRPr="007A7B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="00706D58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31595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е В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шебники,</w:t>
            </w:r>
            <w:r w:rsidR="000E704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сейчас 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1054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агаю 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грать в любимую игру</w:t>
            </w:r>
            <w:r w:rsidR="003F543C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шебников </w:t>
            </w:r>
            <w:r w:rsidR="00F11054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</w:t>
            </w:r>
            <w:r w:rsidR="00A057EF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11054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дич</w:t>
            </w:r>
            <w:proofErr w:type="spellEnd"/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11054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Э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вымышленная спортивная игра, в которую играют в </w:t>
            </w:r>
            <w:r w:rsidR="0070521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е </w:t>
            </w:r>
            <w:r w:rsidR="00EC709C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шебства «</w:t>
            </w:r>
            <w:proofErr w:type="spellStart"/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гвардс</w:t>
            </w:r>
            <w:proofErr w:type="spellEnd"/>
            <w:r w:rsidR="00E8720E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6DB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Все шарики для </w:t>
            </w:r>
            <w:proofErr w:type="spellStart"/>
            <w:r w:rsidR="009F6DB0" w:rsidRPr="007A7B5F">
              <w:rPr>
                <w:rFonts w:ascii="Times New Roman" w:hAnsi="Times New Roman" w:cs="Times New Roman"/>
                <w:sz w:val="24"/>
                <w:szCs w:val="24"/>
              </w:rPr>
              <w:t>квиддича</w:t>
            </w:r>
            <w:proofErr w:type="spellEnd"/>
            <w:r w:rsidR="009F6DB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</w:t>
            </w:r>
            <w:r w:rsidR="00631595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9E7" w:rsidRPr="007A7B5F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</w:t>
            </w:r>
            <w:r w:rsidR="00631595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B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они летают</w:t>
            </w:r>
            <w:r w:rsidR="00B739E7" w:rsidRPr="007A7B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11054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84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B918FE" w:rsidRPr="007A7B5F">
              <w:rPr>
                <w:rFonts w:ascii="Times New Roman" w:hAnsi="Times New Roman" w:cs="Times New Roman"/>
                <w:sz w:val="24"/>
                <w:szCs w:val="24"/>
              </w:rPr>
              <w:t>рассуждают, отвечают</w:t>
            </w:r>
            <w:r w:rsidR="00F0684B" w:rsidRPr="007A7B5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31595" w:rsidRPr="007A7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82E7A78" w14:textId="4546B9B3" w:rsidR="00F0684B" w:rsidRPr="007A7B5F" w:rsidRDefault="00C364DA" w:rsidP="00ED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Согласно инструкции шарик с крыльями надо пойм</w:t>
            </w:r>
            <w:r w:rsidR="00B918FE" w:rsidRPr="007A7B5F">
              <w:rPr>
                <w:rFonts w:ascii="Times New Roman" w:hAnsi="Times New Roman" w:cs="Times New Roman"/>
                <w:sz w:val="24"/>
                <w:szCs w:val="24"/>
              </w:rPr>
              <w:t>ать, а от других шариков надо увернуться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26CF" w:rsidRPr="007A7B5F">
              <w:rPr>
                <w:rFonts w:ascii="Times New Roman" w:hAnsi="Times New Roman" w:cs="Times New Roman"/>
                <w:sz w:val="24"/>
                <w:szCs w:val="24"/>
              </w:rPr>
              <w:t>Шарик с крыльями остается у того,</w:t>
            </w:r>
            <w:r w:rsidR="00D84FA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CF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кто поймал. </w:t>
            </w:r>
            <w:r w:rsidR="00F0684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58" w:rsidRPr="007A7B5F">
              <w:rPr>
                <w:rFonts w:ascii="Times New Roman" w:hAnsi="Times New Roman" w:cs="Times New Roman"/>
                <w:sz w:val="24"/>
                <w:szCs w:val="24"/>
              </w:rPr>
              <w:t>Игра похожа на игру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«Вышибалы»</w:t>
            </w:r>
            <w:r w:rsidR="00706D58" w:rsidRPr="007A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AF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857F3B" w14:textId="454EEF48" w:rsidR="00091AF3" w:rsidRPr="007A7B5F" w:rsidRDefault="00091AF3" w:rsidP="00ED3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2478" w14:paraId="1FFA81B9" w14:textId="77777777" w:rsidTr="00A65B54">
        <w:trPr>
          <w:trHeight w:val="2824"/>
        </w:trPr>
        <w:tc>
          <w:tcPr>
            <w:tcW w:w="1306" w:type="pct"/>
          </w:tcPr>
          <w:p w14:paraId="0C4EEFB4" w14:textId="4B4E8629" w:rsidR="00CB23C5" w:rsidRDefault="00CB23C5" w:rsidP="0048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 с названием урока.</w:t>
            </w:r>
          </w:p>
          <w:p w14:paraId="145D729D" w14:textId="648B6410" w:rsidR="00487529" w:rsidRPr="00C858F9" w:rsidRDefault="00487529" w:rsidP="0048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F9">
              <w:rPr>
                <w:rFonts w:ascii="Times New Roman" w:hAnsi="Times New Roman" w:cs="Times New Roman"/>
                <w:sz w:val="24"/>
                <w:szCs w:val="24"/>
              </w:rPr>
              <w:t>Стол накрыт клеенкой.</w:t>
            </w:r>
          </w:p>
          <w:p w14:paraId="6A581F9C" w14:textId="07B43694" w:rsidR="000E704E" w:rsidRPr="00DC516C" w:rsidRDefault="00D84FA0" w:rsidP="004875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529">
              <w:rPr>
                <w:rFonts w:ascii="Times New Roman" w:hAnsi="Times New Roman" w:cs="Times New Roman"/>
                <w:sz w:val="24"/>
                <w:szCs w:val="24"/>
              </w:rPr>
              <w:t>ерчатки,</w:t>
            </w:r>
            <w:r w:rsidR="000E10E3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, </w:t>
            </w:r>
            <w:r w:rsidR="001D236C">
              <w:rPr>
                <w:rFonts w:ascii="Times New Roman" w:hAnsi="Times New Roman" w:cs="Times New Roman"/>
                <w:sz w:val="24"/>
                <w:szCs w:val="24"/>
              </w:rPr>
              <w:t xml:space="preserve">2 сосуда </w:t>
            </w:r>
            <w:r w:rsidR="00487529">
              <w:rPr>
                <w:rFonts w:ascii="Times New Roman" w:hAnsi="Times New Roman" w:cs="Times New Roman"/>
                <w:sz w:val="24"/>
                <w:szCs w:val="24"/>
              </w:rPr>
              <w:t xml:space="preserve"> с виноградным соком разного цвета, широкие кисточки, </w:t>
            </w:r>
            <w:r w:rsidR="00EE0BBB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стаканчики </w:t>
            </w:r>
            <w:r w:rsidR="00D956BB" w:rsidRPr="001B5E3F">
              <w:rPr>
                <w:rFonts w:ascii="Times New Roman" w:hAnsi="Times New Roman" w:cs="Times New Roman"/>
                <w:sz w:val="24"/>
                <w:szCs w:val="24"/>
              </w:rPr>
              <w:t>для смешивания виноградного сока</w:t>
            </w:r>
            <w:r w:rsidR="00487529">
              <w:rPr>
                <w:rFonts w:ascii="Times New Roman" w:hAnsi="Times New Roman" w:cs="Times New Roman"/>
                <w:sz w:val="24"/>
                <w:szCs w:val="24"/>
              </w:rPr>
              <w:t>, белые листы бумаги с заранее нанесенным рисунком</w:t>
            </w:r>
            <w:r w:rsidR="00487529" w:rsidRPr="001B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0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а на одном листе и текстом </w:t>
            </w:r>
            <w:r w:rsidR="000079B5" w:rsidRPr="001B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йная комната» на другом листе </w:t>
            </w:r>
            <w:r w:rsidR="004E0E1C" w:rsidRPr="001B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516C" w:rsidRPr="001B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7529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r w:rsidR="00EE0BBB">
              <w:rPr>
                <w:rFonts w:ascii="Times New Roman" w:hAnsi="Times New Roman" w:cs="Times New Roman"/>
                <w:sz w:val="24"/>
                <w:szCs w:val="24"/>
              </w:rPr>
              <w:t xml:space="preserve">невидимых чернил. </w:t>
            </w:r>
            <w:r w:rsidR="000E10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DF1">
              <w:rPr>
                <w:rFonts w:ascii="Times New Roman" w:hAnsi="Times New Roman" w:cs="Times New Roman"/>
                <w:sz w:val="24"/>
                <w:szCs w:val="24"/>
              </w:rPr>
              <w:t>арточ</w:t>
            </w:r>
            <w:r w:rsidR="00EE0BBB">
              <w:rPr>
                <w:rFonts w:ascii="Times New Roman" w:hAnsi="Times New Roman" w:cs="Times New Roman"/>
                <w:sz w:val="24"/>
                <w:szCs w:val="24"/>
              </w:rPr>
              <w:t xml:space="preserve">ка - подсказка </w:t>
            </w:r>
            <w:r w:rsidR="00D711C4">
              <w:rPr>
                <w:rFonts w:ascii="Times New Roman" w:hAnsi="Times New Roman" w:cs="Times New Roman"/>
                <w:sz w:val="24"/>
                <w:szCs w:val="24"/>
              </w:rPr>
              <w:t xml:space="preserve">с изображением </w:t>
            </w:r>
            <w:r w:rsidR="00EE0BBB">
              <w:rPr>
                <w:rFonts w:ascii="Times New Roman" w:hAnsi="Times New Roman" w:cs="Times New Roman"/>
                <w:sz w:val="24"/>
                <w:szCs w:val="24"/>
              </w:rPr>
              <w:t xml:space="preserve">сосудов </w:t>
            </w:r>
            <w:r w:rsidR="00CB1C2B">
              <w:rPr>
                <w:rFonts w:ascii="Times New Roman" w:hAnsi="Times New Roman" w:cs="Times New Roman"/>
                <w:sz w:val="24"/>
                <w:szCs w:val="24"/>
              </w:rPr>
              <w:t>(рецепт «Зелье проявления</w:t>
            </w:r>
            <w:r w:rsidR="008B668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2A7298EF" w14:textId="192D6A15" w:rsidR="00A66B50" w:rsidRPr="00C364DA" w:rsidRDefault="006C78DD" w:rsidP="00A6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риложение №2/</w:t>
            </w:r>
          </w:p>
          <w:p w14:paraId="27B1A157" w14:textId="77777777" w:rsidR="00D01C45" w:rsidRPr="00C858F9" w:rsidRDefault="00D01C45" w:rsidP="0037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652B" w14:textId="775F6906" w:rsidR="00122478" w:rsidRPr="009C1FAD" w:rsidRDefault="00122478" w:rsidP="00A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57502381" w14:textId="544B5FEA" w:rsidR="00706D58" w:rsidRPr="007A7B5F" w:rsidRDefault="00706D58" w:rsidP="00706D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 Третий - «</w:t>
            </w:r>
            <w:proofErr w:type="spellStart"/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ельеваренье</w:t>
            </w:r>
            <w:proofErr w:type="spellEnd"/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  <w:p w14:paraId="7F6204CC" w14:textId="1EA44B71" w:rsidR="008F5084" w:rsidRPr="007A7B5F" w:rsidRDefault="00706D58" w:rsidP="0086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Дети р</w:t>
            </w:r>
            <w:r w:rsidR="00412E75" w:rsidRPr="007A7B5F">
              <w:rPr>
                <w:rFonts w:ascii="Times New Roman" w:hAnsi="Times New Roman" w:cs="Times New Roman"/>
                <w:sz w:val="24"/>
                <w:szCs w:val="24"/>
              </w:rPr>
              <w:t>ассматривают</w:t>
            </w:r>
            <w:r w:rsidR="00875B0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столе,</w:t>
            </w:r>
            <w:r w:rsidR="007A5DF1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видят карточ</w:t>
            </w:r>
            <w:r w:rsidR="00EE0BB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ку - подсказку </w:t>
            </w:r>
            <w:r w:rsidR="00CD0AA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сравнивают, </w:t>
            </w:r>
            <w:r w:rsidR="00875B0E" w:rsidRPr="007A7B5F">
              <w:rPr>
                <w:rFonts w:ascii="Times New Roman" w:hAnsi="Times New Roman" w:cs="Times New Roman"/>
                <w:sz w:val="24"/>
                <w:szCs w:val="24"/>
              </w:rPr>
              <w:t>рассуждают</w:t>
            </w:r>
            <w:r w:rsidR="00940088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B0E" w:rsidRPr="007A7B5F">
              <w:rPr>
                <w:rFonts w:ascii="Times New Roman" w:hAnsi="Times New Roman" w:cs="Times New Roman"/>
                <w:sz w:val="24"/>
                <w:szCs w:val="24"/>
              </w:rPr>
              <w:t>догадываются,</w:t>
            </w:r>
            <w:r w:rsidR="00CD0AA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83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что надо смешать  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  <w:r w:rsidR="007B783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0088" w:rsidRPr="007A7B5F">
              <w:rPr>
                <w:rFonts w:ascii="Times New Roman" w:hAnsi="Times New Roman" w:cs="Times New Roman"/>
                <w:sz w:val="24"/>
                <w:szCs w:val="24"/>
              </w:rPr>
              <w:t>Вспоминают, для чего лежат перчатки. Готовят рабочее место. Договариваются</w:t>
            </w:r>
            <w:r w:rsidR="00EE0BB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Действуют: в пластиковых стаканах </w:t>
            </w:r>
            <w:r w:rsidR="00940088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смешивают</w:t>
            </w:r>
            <w:r w:rsidR="00AF34BF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E1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ый сок</w:t>
            </w:r>
            <w:r w:rsidR="00EE0BBB" w:rsidRPr="007A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088" w:rsidRPr="007A7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40088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A2" w:rsidRPr="007A7B5F">
              <w:rPr>
                <w:rFonts w:ascii="Times New Roman" w:hAnsi="Times New Roman" w:cs="Times New Roman"/>
                <w:sz w:val="24"/>
                <w:szCs w:val="24"/>
              </w:rPr>
              <w:t>Получившимся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F3" w:rsidRPr="007A7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>зельем</w:t>
            </w:r>
            <w:r w:rsidR="00091AF3" w:rsidRPr="007A7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смазывают</w:t>
            </w:r>
            <w:r w:rsidR="00EE0BB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кисточками 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091AF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 w:rsidR="00CD0AA2" w:rsidRPr="007A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A2" w:rsidRPr="007A7B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E0BB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одном листе проступает текст </w:t>
            </w:r>
            <w:r w:rsidR="00CD0AA2" w:rsidRPr="007A7B5F">
              <w:rPr>
                <w:rFonts w:ascii="Times New Roman" w:hAnsi="Times New Roman" w:cs="Times New Roman"/>
                <w:sz w:val="24"/>
                <w:szCs w:val="24"/>
              </w:rPr>
              <w:t>«Тайная комната»</w:t>
            </w:r>
            <w:r w:rsidR="00293BE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BBB" w:rsidRPr="007A7B5F">
              <w:rPr>
                <w:rFonts w:ascii="Times New Roman" w:hAnsi="Times New Roman" w:cs="Times New Roman"/>
                <w:sz w:val="24"/>
                <w:szCs w:val="24"/>
              </w:rPr>
              <w:t>а на другом</w:t>
            </w:r>
            <w:r w:rsidR="00043D32" w:rsidRPr="007A7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BB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FD9" w:rsidRPr="007A7B5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="00043D32" w:rsidRPr="007A7B5F">
              <w:rPr>
                <w:rFonts w:ascii="Times New Roman" w:hAnsi="Times New Roman" w:cs="Times New Roman"/>
                <w:sz w:val="24"/>
                <w:szCs w:val="24"/>
              </w:rPr>
              <w:t>ажение ключа. Д</w:t>
            </w:r>
            <w:r w:rsidR="0090512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елают вывод, что </w:t>
            </w:r>
            <w:r w:rsidR="000F3793" w:rsidRPr="007A7B5F">
              <w:rPr>
                <w:rFonts w:ascii="Times New Roman" w:hAnsi="Times New Roman" w:cs="Times New Roman"/>
                <w:sz w:val="24"/>
                <w:szCs w:val="24"/>
              </w:rPr>
              <w:t>это подсказ</w:t>
            </w:r>
            <w:r w:rsidR="00960FD9" w:rsidRPr="007A7B5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0512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A4AD0" w:rsidRPr="007A7B5F">
              <w:rPr>
                <w:rFonts w:ascii="Times New Roman" w:hAnsi="Times New Roman" w:cs="Times New Roman"/>
                <w:sz w:val="24"/>
                <w:szCs w:val="24"/>
              </w:rPr>
              <w:t>следующему</w:t>
            </w:r>
            <w:r w:rsidR="0090512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уроку</w:t>
            </w:r>
            <w:r w:rsidR="000F379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236D2F" w14:textId="3D43FFF3" w:rsidR="00C32993" w:rsidRPr="007A7B5F" w:rsidRDefault="00C32993" w:rsidP="00C3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6E04" w14:textId="3AD23EB3" w:rsidR="00C32993" w:rsidRPr="007A7B5F" w:rsidRDefault="00C32993" w:rsidP="00BD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78" w14:paraId="32568E4F" w14:textId="77777777" w:rsidTr="00A65B54">
        <w:tc>
          <w:tcPr>
            <w:tcW w:w="1306" w:type="pct"/>
          </w:tcPr>
          <w:p w14:paraId="1E7DAE76" w14:textId="039F7BF9" w:rsidR="00CB23C5" w:rsidRPr="007A7B5F" w:rsidRDefault="00CB23C5" w:rsidP="00A66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а с названием урока.</w:t>
            </w:r>
          </w:p>
          <w:p w14:paraId="01263CF1" w14:textId="488A8EA3" w:rsidR="00A66B50" w:rsidRPr="007A7B5F" w:rsidRDefault="009061C2" w:rsidP="00A66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ючи (7</w:t>
            </w:r>
            <w:r w:rsidR="00A66B50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ук), ножницы (1штука). Отпечаток ключа на пластилине.</w:t>
            </w:r>
          </w:p>
          <w:p w14:paraId="64874A6A" w14:textId="6F9075FC" w:rsidR="00D01C45" w:rsidRPr="007A7B5F" w:rsidRDefault="006C78DD" w:rsidP="00A66B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/Приложение № 3</w:t>
            </w:r>
            <w:r w:rsidR="00A66B5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06996E10" w14:textId="74E7F170" w:rsidR="006D4BDD" w:rsidRPr="007A7B5F" w:rsidRDefault="006D4BDD" w:rsidP="00557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4" w:type="pct"/>
          </w:tcPr>
          <w:p w14:paraId="5F1F7122" w14:textId="6DF8BB40" w:rsidR="00E8720E" w:rsidRPr="007A7B5F" w:rsidRDefault="00940088" w:rsidP="0086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Урок Четвертый </w:t>
            </w:r>
            <w:r w:rsidR="00F634FD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«Волшебное </w:t>
            </w:r>
            <w:r w:rsidR="00C4151C" w:rsidRPr="007A7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крытие</w:t>
            </w:r>
            <w:r w:rsidR="00F634FD" w:rsidRPr="007A7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  <w:r w:rsidRPr="007A7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F3793" w:rsidRPr="007A7B5F">
              <w:rPr>
                <w:rFonts w:ascii="Times New Roman" w:hAnsi="Times New Roman" w:cs="Times New Roman"/>
                <w:sz w:val="24"/>
                <w:szCs w:val="24"/>
              </w:rPr>
              <w:t>Дети находят висящие ключи и видят отпечаток</w:t>
            </w:r>
            <w:r w:rsidR="00B918F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9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ключа из пластилина</w:t>
            </w:r>
            <w:r w:rsidR="00B918F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861" w:rsidRPr="007A7B5F">
              <w:rPr>
                <w:rFonts w:ascii="Times New Roman" w:hAnsi="Times New Roman" w:cs="Times New Roman"/>
                <w:sz w:val="24"/>
                <w:szCs w:val="24"/>
              </w:rPr>
              <w:t>догадываются</w:t>
            </w:r>
            <w:r w:rsidR="005A7BA8" w:rsidRPr="007A7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 что надо найти  совпадение. С</w:t>
            </w:r>
            <w:r w:rsidR="005D60AB" w:rsidRPr="007A7B5F">
              <w:rPr>
                <w:rFonts w:ascii="Times New Roman" w:hAnsi="Times New Roman" w:cs="Times New Roman"/>
                <w:sz w:val="24"/>
                <w:szCs w:val="24"/>
              </w:rPr>
              <w:t>порят</w:t>
            </w:r>
            <w:r w:rsidR="00B918FE" w:rsidRPr="007A7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7B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ариваются, </w:t>
            </w:r>
            <w:proofErr w:type="gramStart"/>
            <w:r w:rsidR="00CF67B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r w:rsidR="00B918F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нужный</w:t>
            </w:r>
            <w:proofErr w:type="gramEnd"/>
            <w:r w:rsidR="005D60AB" w:rsidRPr="007A7B5F">
              <w:rPr>
                <w:rFonts w:ascii="Times New Roman" w:hAnsi="Times New Roman" w:cs="Times New Roman"/>
                <w:sz w:val="24"/>
                <w:szCs w:val="24"/>
              </w:rPr>
              <w:t>, отрезают ножницами</w:t>
            </w:r>
            <w:r w:rsidR="00E65658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ывают к отпечатку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. Ключ найден, дверь в «Т</w:t>
            </w:r>
            <w:r w:rsidR="005D60AB" w:rsidRPr="007A7B5F">
              <w:rPr>
                <w:rFonts w:ascii="Times New Roman" w:hAnsi="Times New Roman" w:cs="Times New Roman"/>
                <w:sz w:val="24"/>
                <w:szCs w:val="24"/>
              </w:rPr>
              <w:t>айную комнату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0A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открыта.</w:t>
            </w:r>
          </w:p>
          <w:p w14:paraId="7F399520" w14:textId="7B0E94DE" w:rsidR="007E06B8" w:rsidRPr="007A7B5F" w:rsidRDefault="007E06B8" w:rsidP="007E06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20046C" w14:textId="2747C1D4" w:rsidR="00122478" w:rsidRPr="007A7B5F" w:rsidRDefault="00122478" w:rsidP="00ED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6F" w14:paraId="4F4FC716" w14:textId="77777777" w:rsidTr="00A65B54">
        <w:tc>
          <w:tcPr>
            <w:tcW w:w="1306" w:type="pct"/>
          </w:tcPr>
          <w:p w14:paraId="08B7FEE8" w14:textId="26BE0E7B" w:rsidR="003E6737" w:rsidRPr="007A7B5F" w:rsidRDefault="003E6737" w:rsidP="00147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DE7C2" w14:textId="3F31088B" w:rsidR="00293BEB" w:rsidRPr="007A7B5F" w:rsidRDefault="00CB23C5" w:rsidP="00147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а с названием урока.</w:t>
            </w:r>
          </w:p>
          <w:p w14:paraId="68401BF8" w14:textId="77777777" w:rsidR="00293BEB" w:rsidRPr="007A7B5F" w:rsidRDefault="00293BEB" w:rsidP="00293B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пальне между кроватями натянута лента с несколькими колокольчиками  в виде лабиринта. </w:t>
            </w:r>
          </w:p>
          <w:p w14:paraId="683B7F64" w14:textId="77777777" w:rsidR="00293BEB" w:rsidRPr="007A7B5F" w:rsidRDefault="00293BEB" w:rsidP="00147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5BC03" w14:textId="3130F8C0" w:rsidR="00D01C45" w:rsidRPr="007A7B5F" w:rsidRDefault="006F54E1" w:rsidP="00147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Карточ</w:t>
            </w:r>
            <w:r w:rsidR="000E10E3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93BEB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>а -</w:t>
            </w:r>
            <w:r w:rsidR="000E10E3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казка </w:t>
            </w:r>
            <w:r w:rsidR="00D956BB" w:rsidRPr="007A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ображением сплетенных рук в круг и зачеркнутой нотой. /Приложение № 4/</w:t>
            </w:r>
          </w:p>
          <w:p w14:paraId="234B5E2B" w14:textId="77777777" w:rsidR="00293BEB" w:rsidRPr="007A7B5F" w:rsidRDefault="00293BEB" w:rsidP="00147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5533D9" w14:textId="1030CAD0" w:rsidR="006C78DD" w:rsidRPr="007A7B5F" w:rsidRDefault="006C78DD" w:rsidP="00293B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</w:tcPr>
          <w:p w14:paraId="1D805EC7" w14:textId="062B779F" w:rsidR="00CA2744" w:rsidRPr="007A7B5F" w:rsidRDefault="00940088" w:rsidP="00EF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к Пятый </w:t>
            </w:r>
            <w:r w:rsidR="003E6737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D45058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gramStart"/>
            <w:r w:rsidR="00D45058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гическое </w:t>
            </w:r>
            <w:r w:rsidR="003E6737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92A1A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летение</w:t>
            </w:r>
            <w:proofErr w:type="gramEnd"/>
            <w:r w:rsidR="003E6737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A66B50" w:rsidRPr="007A7B5F">
              <w:rPr>
                <w:rFonts w:ascii="Times New Roman" w:hAnsi="Times New Roman" w:cs="Times New Roman"/>
                <w:sz w:val="24"/>
                <w:szCs w:val="24"/>
              </w:rPr>
              <w:t>. В «Тайной комнате» дети видят  лабиринт из ленты (между кроватями в спаль</w:t>
            </w:r>
            <w:r w:rsidR="00D45058" w:rsidRPr="007A7B5F">
              <w:rPr>
                <w:rFonts w:ascii="Times New Roman" w:hAnsi="Times New Roman" w:cs="Times New Roman"/>
                <w:sz w:val="24"/>
                <w:szCs w:val="24"/>
              </w:rPr>
              <w:t>не натянута лента</w:t>
            </w:r>
            <w:r w:rsidR="00D32D36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с привязанными колокольчиками</w:t>
            </w:r>
            <w:r w:rsidR="00D45058" w:rsidRPr="007A7B5F">
              <w:rPr>
                <w:rFonts w:ascii="Times New Roman" w:hAnsi="Times New Roman" w:cs="Times New Roman"/>
                <w:sz w:val="24"/>
                <w:szCs w:val="24"/>
              </w:rPr>
              <w:t>, рядом</w:t>
            </w:r>
            <w:r w:rsidR="000E10E3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висит </w:t>
            </w:r>
            <w:r w:rsidR="00D45058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F54E1" w:rsidRPr="007A7B5F">
              <w:rPr>
                <w:rFonts w:ascii="Times New Roman" w:hAnsi="Times New Roman" w:cs="Times New Roman"/>
                <w:sz w:val="24"/>
                <w:szCs w:val="24"/>
              </w:rPr>
              <w:t>арточ</w:t>
            </w:r>
            <w:r w:rsidR="00AD0A3C" w:rsidRPr="007A7B5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E10E3" w:rsidRPr="007A7B5F">
              <w:rPr>
                <w:rFonts w:ascii="Times New Roman" w:hAnsi="Times New Roman" w:cs="Times New Roman"/>
                <w:sz w:val="24"/>
                <w:szCs w:val="24"/>
              </w:rPr>
              <w:t>-подсказка</w:t>
            </w:r>
            <w:r w:rsidR="00A66B50" w:rsidRPr="007A7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B2E6DF" w14:textId="3377F191" w:rsidR="0014776F" w:rsidRPr="007A7B5F" w:rsidRDefault="0011656B" w:rsidP="00892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E9085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тники </w:t>
            </w:r>
            <w:r w:rsidR="00A66B50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анализируют ситуацию, рассуждают, слушают суждения товарищей, договариваются, </w:t>
            </w:r>
            <w:r w:rsidR="00E9085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 приходят к выводу</w:t>
            </w:r>
            <w:r w:rsidR="00E65658" w:rsidRPr="007A7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7B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7F2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 надо </w:t>
            </w:r>
            <w:r w:rsidR="00892A1A" w:rsidRPr="007A7B5F">
              <w:rPr>
                <w:rFonts w:ascii="Times New Roman" w:hAnsi="Times New Roman" w:cs="Times New Roman"/>
                <w:sz w:val="24"/>
                <w:szCs w:val="24"/>
              </w:rPr>
              <w:t>пройти  лабиринт</w:t>
            </w:r>
            <w:r w:rsidR="00D32D36" w:rsidRPr="007A7B5F">
              <w:rPr>
                <w:rFonts w:ascii="Times New Roman" w:hAnsi="Times New Roman" w:cs="Times New Roman"/>
                <w:sz w:val="24"/>
                <w:szCs w:val="24"/>
              </w:rPr>
              <w:t>, держась за руки,</w:t>
            </w:r>
            <w:r w:rsidR="00892A1A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2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не задев колокольчики.</w:t>
            </w:r>
            <w:r w:rsidR="0014776F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20E" w14:paraId="0CA27A18" w14:textId="77777777" w:rsidTr="00A65B54">
        <w:tc>
          <w:tcPr>
            <w:tcW w:w="1306" w:type="pct"/>
          </w:tcPr>
          <w:p w14:paraId="65F75880" w14:textId="02280EEC" w:rsidR="003E6737" w:rsidRPr="007A7B5F" w:rsidRDefault="003E6737" w:rsidP="0031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6F1E7" w14:textId="5EFAEA28" w:rsidR="00CB23C5" w:rsidRPr="007A7B5F" w:rsidRDefault="00CB23C5" w:rsidP="0031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Табличка с названием урока.</w:t>
            </w:r>
          </w:p>
          <w:p w14:paraId="6043BE84" w14:textId="22A47829" w:rsidR="00311861" w:rsidRPr="007A7B5F" w:rsidRDefault="00B14BCD" w:rsidP="0031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5C73" w:rsidRPr="007A7B5F">
              <w:rPr>
                <w:rFonts w:ascii="Times New Roman" w:hAnsi="Times New Roman" w:cs="Times New Roman"/>
                <w:sz w:val="24"/>
                <w:szCs w:val="24"/>
              </w:rPr>
              <w:t>мея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(игрушка)</w:t>
            </w:r>
            <w:r w:rsidR="00245C73" w:rsidRPr="007A7B5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05302" w:rsidRPr="007A7B5F">
              <w:rPr>
                <w:rFonts w:ascii="Times New Roman" w:hAnsi="Times New Roman" w:cs="Times New Roman"/>
                <w:sz w:val="24"/>
                <w:szCs w:val="24"/>
              </w:rPr>
              <w:t>ундук</w:t>
            </w:r>
            <w:r w:rsidR="00311861" w:rsidRPr="007A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367357" w14:textId="7C60840D" w:rsidR="00E8720E" w:rsidRPr="007A7B5F" w:rsidRDefault="00E8720E" w:rsidP="0031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451D8F13" w14:textId="77777777" w:rsidR="00D5474A" w:rsidRPr="007A7B5F" w:rsidRDefault="000F7F2D" w:rsidP="00147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к Шестой </w:t>
            </w:r>
            <w:r w:rsidR="003E6737" w:rsidRPr="007A7B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«Загадочный».</w:t>
            </w:r>
            <w:r w:rsidR="003E6737" w:rsidRPr="007A7B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D5474A" w:rsidRPr="007A7B5F">
              <w:rPr>
                <w:rFonts w:ascii="Times New Roman" w:hAnsi="Times New Roman" w:cs="Times New Roman"/>
                <w:sz w:val="24"/>
                <w:szCs w:val="24"/>
              </w:rPr>
              <w:t>Пройдя по лабиринту,</w:t>
            </w:r>
            <w:r w:rsidR="008F2948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дети видят</w:t>
            </w:r>
            <w:r w:rsidR="008F2948" w:rsidRPr="007A7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74A" w:rsidRPr="007A7B5F">
              <w:rPr>
                <w:rFonts w:ascii="Times New Roman" w:hAnsi="Times New Roman" w:cs="Times New Roman"/>
                <w:sz w:val="24"/>
                <w:szCs w:val="24"/>
              </w:rPr>
              <w:t>сидящего на сундуке Змея</w:t>
            </w:r>
            <w:r w:rsidR="00D5474A" w:rsidRPr="007A7B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2B1176" w14:textId="7E0F6E25" w:rsidR="009C1FAD" w:rsidRPr="007A7B5F" w:rsidRDefault="00D5474A" w:rsidP="00147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="008F2948" w:rsidRPr="007A7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6737" w:rsidRPr="007A7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76F" w:rsidRPr="007A7B5F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храняет клад</w:t>
            </w:r>
            <w:r w:rsidR="000F7F2D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и не отдаст</w:t>
            </w:r>
            <w:r w:rsidR="00E8720E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его пока «</w:t>
            </w:r>
            <w:r w:rsidR="000F7F2D" w:rsidRPr="007A7B5F">
              <w:rPr>
                <w:rFonts w:ascii="Times New Roman" w:hAnsi="Times New Roman" w:cs="Times New Roman"/>
                <w:sz w:val="24"/>
                <w:szCs w:val="24"/>
              </w:rPr>
              <w:t>Юные В</w:t>
            </w:r>
            <w:r w:rsidR="0014776F" w:rsidRPr="007A7B5F">
              <w:rPr>
                <w:rFonts w:ascii="Times New Roman" w:hAnsi="Times New Roman" w:cs="Times New Roman"/>
                <w:sz w:val="24"/>
                <w:szCs w:val="24"/>
              </w:rPr>
              <w:t>олшебники» не отгадают загадку</w:t>
            </w:r>
            <w:r w:rsidR="00F11054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D74DCC" w14:textId="3A5CD968" w:rsidR="00D5474A" w:rsidRPr="007A7B5F" w:rsidRDefault="008F2948" w:rsidP="001477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слушают аудиозапись </w:t>
            </w:r>
            <w:r w:rsidR="00D5474A"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гадки </w:t>
            </w: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мея. </w:t>
            </w:r>
          </w:p>
          <w:p w14:paraId="18C95542" w14:textId="5BAFC0D4" w:rsidR="00043D32" w:rsidRPr="007A7B5F" w:rsidRDefault="00043D32" w:rsidP="001477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жите нужные слова,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махнув предметом тем едва,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лучайте результат…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 тот можете назвать?»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B5F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Волшебная палочка)</w:t>
            </w:r>
            <w:r w:rsidRPr="007A7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FD4AAA0" w14:textId="62CCE2A5" w:rsidR="00E8720E" w:rsidRPr="007A7B5F" w:rsidRDefault="00603091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061C2" w:rsidRPr="007A7B5F">
              <w:rPr>
                <w:rFonts w:ascii="Times New Roman" w:hAnsi="Times New Roman" w:cs="Times New Roman"/>
                <w:sz w:val="24"/>
                <w:szCs w:val="24"/>
              </w:rPr>
              <w:t>и  взмахивают своими волшебными палочками</w:t>
            </w:r>
            <w:r w:rsidR="006B0511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и произносят заклинание «Спи глазок</w:t>
            </w:r>
            <w:r w:rsidR="00293BE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0511" w:rsidRPr="007A7B5F">
              <w:rPr>
                <w:rFonts w:ascii="Times New Roman" w:hAnsi="Times New Roman" w:cs="Times New Roman"/>
                <w:sz w:val="24"/>
                <w:szCs w:val="24"/>
              </w:rPr>
              <w:t>спи другой</w:t>
            </w:r>
            <w:r w:rsidR="00293BE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F3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Змей, иди к </w:t>
            </w:r>
            <w:r w:rsidR="006B0511" w:rsidRPr="007A7B5F">
              <w:rPr>
                <w:rFonts w:ascii="Times New Roman" w:hAnsi="Times New Roman" w:cs="Times New Roman"/>
                <w:sz w:val="24"/>
                <w:szCs w:val="24"/>
              </w:rPr>
              <w:t>себе домой!»</w:t>
            </w:r>
            <w:r w:rsidR="009061C2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и Змей отползает от сундука.</w:t>
            </w:r>
          </w:p>
        </w:tc>
      </w:tr>
      <w:tr w:rsidR="00E8720E" w14:paraId="664AF58D" w14:textId="77777777" w:rsidTr="00A65B54">
        <w:tc>
          <w:tcPr>
            <w:tcW w:w="1306" w:type="pct"/>
          </w:tcPr>
          <w:p w14:paraId="40842877" w14:textId="5393678D" w:rsidR="00892A1A" w:rsidRPr="007A7B5F" w:rsidRDefault="00892A1A" w:rsidP="0012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E794" w14:textId="30E824D7" w:rsidR="00311861" w:rsidRPr="007A7B5F" w:rsidRDefault="00F11054" w:rsidP="0012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C1FAD" w:rsidRPr="007A7B5F">
              <w:rPr>
                <w:rFonts w:ascii="Times New Roman" w:hAnsi="Times New Roman" w:cs="Times New Roman"/>
                <w:sz w:val="24"/>
                <w:szCs w:val="24"/>
              </w:rPr>
              <w:t>арики, открытка, подарки</w:t>
            </w:r>
            <w:r w:rsidR="00311861" w:rsidRPr="007A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EAB07" w14:textId="48947C97" w:rsidR="00E8720E" w:rsidRPr="007A7B5F" w:rsidRDefault="00E8720E" w:rsidP="0012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95FE" w14:textId="5E6B8BF9" w:rsidR="00311861" w:rsidRPr="007A7B5F" w:rsidRDefault="00311861" w:rsidP="0012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16FB0701" w14:textId="0AFE163B" w:rsidR="00E8720E" w:rsidRPr="007A7B5F" w:rsidRDefault="009C1FAD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Открывают сундук, н</w:t>
            </w:r>
            <w:r w:rsidR="00D5474A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аходят в сундуке подарки для </w:t>
            </w:r>
            <w:r w:rsidR="00311861" w:rsidRPr="007A7B5F">
              <w:rPr>
                <w:rFonts w:ascii="Times New Roman" w:hAnsi="Times New Roman" w:cs="Times New Roman"/>
                <w:sz w:val="24"/>
                <w:szCs w:val="24"/>
              </w:rPr>
              <w:t>именинников!</w:t>
            </w:r>
            <w:r w:rsidR="000038EB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29C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4FBFE" w14:textId="1BC5148E" w:rsidR="00D5329C" w:rsidRPr="007A7B5F" w:rsidRDefault="00D5474A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="00D5329C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3829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F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</w:t>
            </w:r>
            <w:r w:rsidR="005F3829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F7" w:rsidRPr="007A7B5F">
              <w:rPr>
                <w:rFonts w:ascii="Times New Roman" w:hAnsi="Times New Roman" w:cs="Times New Roman"/>
                <w:sz w:val="24"/>
                <w:szCs w:val="24"/>
              </w:rPr>
              <w:t>наших именинников</w:t>
            </w:r>
            <w:r w:rsidR="001E4F3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 и всех юных волшебников</w:t>
            </w:r>
            <w:r w:rsidR="00D437F7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!  </w:t>
            </w:r>
            <w:r w:rsidR="001E4F37" w:rsidRPr="007A7B5F">
              <w:rPr>
                <w:rFonts w:ascii="Times New Roman" w:hAnsi="Times New Roman" w:cs="Times New Roman"/>
                <w:sz w:val="24"/>
                <w:szCs w:val="24"/>
              </w:rPr>
              <w:t>Волшебные палочки будут напоминать о нашем сказочном путешествии.</w:t>
            </w:r>
          </w:p>
          <w:p w14:paraId="0A33310F" w14:textId="28B03E10" w:rsidR="001577D9" w:rsidRPr="007A7B5F" w:rsidRDefault="001577D9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«Фантазируйте,</w:t>
            </w:r>
            <w:r w:rsidR="00200E56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творите,</w:t>
            </w:r>
            <w:r w:rsidR="00200E56"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дерзайте!</w:t>
            </w:r>
          </w:p>
          <w:p w14:paraId="319146EB" w14:textId="77777777" w:rsidR="001577D9" w:rsidRPr="007A7B5F" w:rsidRDefault="001577D9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Новые знания всегда получайте.</w:t>
            </w:r>
          </w:p>
          <w:p w14:paraId="00CCAEF4" w14:textId="77777777" w:rsidR="001577D9" w:rsidRPr="007A7B5F" w:rsidRDefault="001577D9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Таинственного в этом нет ничего.</w:t>
            </w:r>
          </w:p>
          <w:p w14:paraId="59F1F150" w14:textId="053763FA" w:rsidR="001577D9" w:rsidRPr="007A7B5F" w:rsidRDefault="001577D9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>Старанье и труд – вот волшебство!»</w:t>
            </w:r>
          </w:p>
          <w:p w14:paraId="5CF18C01" w14:textId="26C62D50" w:rsidR="00D5329C" w:rsidRPr="007A7B5F" w:rsidRDefault="00D5329C" w:rsidP="0014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5F">
              <w:rPr>
                <w:rFonts w:ascii="Times New Roman" w:hAnsi="Times New Roman" w:cs="Times New Roman"/>
                <w:sz w:val="24"/>
                <w:szCs w:val="24"/>
              </w:rPr>
              <w:t xml:space="preserve">Дети делятся своими эмоциями и обсуждают </w:t>
            </w:r>
            <w:r w:rsidR="001E4F37" w:rsidRPr="007A7B5F">
              <w:rPr>
                <w:rFonts w:ascii="Times New Roman" w:hAnsi="Times New Roman" w:cs="Times New Roman"/>
                <w:sz w:val="24"/>
                <w:szCs w:val="24"/>
              </w:rPr>
              <w:t>волшебное путешествие</w:t>
            </w:r>
            <w:r w:rsidR="006D5F00" w:rsidRPr="007A7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772B8" w14:textId="1B56E77E" w:rsidR="00D5329C" w:rsidRPr="007A7B5F" w:rsidRDefault="00D5329C" w:rsidP="0014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0E2916" w14:textId="77777777" w:rsidR="00E8720E" w:rsidRPr="007A7B5F" w:rsidRDefault="00E8720E" w:rsidP="0014776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C7574" w14:textId="31C3785C" w:rsidR="00D95021" w:rsidRPr="00122478" w:rsidRDefault="00D95021" w:rsidP="00FC464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115A4D4" w14:textId="77777777" w:rsidR="007A7B5F" w:rsidRDefault="00161BA5" w:rsidP="001E4F37">
      <w:pPr>
        <w:spacing w:after="0" w:line="240" w:lineRule="auto"/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</w:p>
    <w:p w14:paraId="7D6AAAF7" w14:textId="77777777" w:rsidR="007A7B5F" w:rsidRDefault="007A7B5F" w:rsidP="007A7B5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C001AD8" w14:textId="7911BC7E" w:rsidR="00161BA5" w:rsidRPr="007A7B5F" w:rsidRDefault="005A07BB" w:rsidP="007A7B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7B5F">
        <w:rPr>
          <w:rFonts w:ascii="Times New Roman" w:hAnsi="Times New Roman" w:cs="Times New Roman"/>
          <w:sz w:val="32"/>
          <w:szCs w:val="32"/>
        </w:rPr>
        <w:lastRenderedPageBreak/>
        <w:t>Приложения:</w:t>
      </w:r>
    </w:p>
    <w:p w14:paraId="531F1239" w14:textId="3DF8BA27" w:rsidR="00AD0A3C" w:rsidRDefault="0004702A" w:rsidP="001E4F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B128944" w14:textId="4784F7B1" w:rsidR="00161BA5" w:rsidRPr="001E4F37" w:rsidRDefault="00161BA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E4F37">
        <w:rPr>
          <w:rFonts w:ascii="Times New Roman" w:hAnsi="Times New Roman" w:cs="Times New Roman"/>
          <w:sz w:val="24"/>
          <w:szCs w:val="24"/>
        </w:rPr>
        <w:t>/Приложение № 1/</w:t>
      </w:r>
    </w:p>
    <w:p w14:paraId="7753B2AB" w14:textId="77777777" w:rsidR="0004702A" w:rsidRDefault="0004702A" w:rsidP="001E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A3B09" w14:textId="4E5A80AF" w:rsidR="00977C84" w:rsidRDefault="00977C8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7A0F5" wp14:editId="5D5C1AD6">
            <wp:extent cx="2409825" cy="321730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00" cy="32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1C79" w14:textId="77777777" w:rsidR="00AD0A3C" w:rsidRDefault="00AD0A3C" w:rsidP="001E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7A327" w14:textId="3F7E4EB4" w:rsidR="0004702A" w:rsidRDefault="00977C84" w:rsidP="001E4F3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Приложение №2/ </w:t>
      </w:r>
    </w:p>
    <w:p w14:paraId="6B9E30F2" w14:textId="77777777" w:rsidR="007A7B5F" w:rsidRPr="00977C84" w:rsidRDefault="007A7B5F" w:rsidP="001E4F3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AB7BE47" w14:textId="160BC75B" w:rsidR="0004702A" w:rsidRDefault="00977C8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BA7D4" wp14:editId="071EB7F7">
            <wp:extent cx="2451099" cy="1838325"/>
            <wp:effectExtent l="0" t="0" r="6985" b="0"/>
            <wp:docPr id="6" name="Рисунок 6" descr="C:\Users\user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83" cy="18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AD37" w14:textId="6A707871" w:rsidR="0004702A" w:rsidRDefault="0004702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798D233" w14:textId="0B3617D4" w:rsidR="0004702A" w:rsidRDefault="0004702A" w:rsidP="001E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D1079" w14:textId="02DB1C1A" w:rsidR="00161BA5" w:rsidRDefault="001E4F37" w:rsidP="001E4F3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1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77C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61BA5">
        <w:rPr>
          <w:rFonts w:ascii="Times New Roman" w:hAnsi="Times New Roman" w:cs="Times New Roman"/>
          <w:sz w:val="24"/>
          <w:szCs w:val="24"/>
        </w:rPr>
        <w:t>/ Приложение № 3/</w:t>
      </w:r>
    </w:p>
    <w:p w14:paraId="0B1DFD07" w14:textId="6A87DCEA" w:rsidR="00161BA5" w:rsidRPr="00161BA5" w:rsidRDefault="00161BA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A326638" w14:textId="4C20FB91" w:rsidR="00A65B54" w:rsidRDefault="00AD0A3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0BCDDD7" wp14:editId="22EFF2EF">
            <wp:simplePos x="0" y="0"/>
            <wp:positionH relativeFrom="column">
              <wp:posOffset>1472565</wp:posOffset>
            </wp:positionH>
            <wp:positionV relativeFrom="paragraph">
              <wp:posOffset>-1270</wp:posOffset>
            </wp:positionV>
            <wp:extent cx="1885950" cy="1647190"/>
            <wp:effectExtent l="0" t="0" r="0" b="0"/>
            <wp:wrapNone/>
            <wp:docPr id="4" name="Рисунок 4" descr="C:\Users\user\Desktop\курсы\IMG_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урсы\IMG_4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3" b="12310"/>
                    <a:stretch/>
                  </pic:blipFill>
                  <pic:spPr bwMode="auto">
                    <a:xfrm>
                      <a:off x="0" y="0"/>
                      <a:ext cx="188595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B24DB7" wp14:editId="285FC59D">
            <wp:simplePos x="0" y="0"/>
            <wp:positionH relativeFrom="column">
              <wp:posOffset>3787140</wp:posOffset>
            </wp:positionH>
            <wp:positionV relativeFrom="paragraph">
              <wp:posOffset>-635</wp:posOffset>
            </wp:positionV>
            <wp:extent cx="1885950" cy="1706880"/>
            <wp:effectExtent l="0" t="0" r="0" b="7620"/>
            <wp:wrapNone/>
            <wp:docPr id="3" name="Рисунок 3" descr="C:\Users\user\Desktop\курсы\IMG_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рсы\IMG_4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6" b="8558"/>
                    <a:stretch/>
                  </pic:blipFill>
                  <pic:spPr bwMode="auto">
                    <a:xfrm>
                      <a:off x="0" y="0"/>
                      <a:ext cx="18859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4CC08" wp14:editId="292DB4AA">
            <wp:extent cx="1657350" cy="1686687"/>
            <wp:effectExtent l="0" t="0" r="0" b="8890"/>
            <wp:docPr id="2" name="Рисунок 2" descr="C:\Users\user\Desktop\курсы\IMG_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рсы\IMG_4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5"/>
                    <a:stretch/>
                  </pic:blipFill>
                  <pic:spPr bwMode="auto">
                    <a:xfrm>
                      <a:off x="0" y="0"/>
                      <a:ext cx="1665729" cy="16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E2DD" w14:textId="22E96F50" w:rsidR="00A65B54" w:rsidRDefault="00A65B5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4A05D2B1" w14:textId="72A70CF3" w:rsidR="00A65B54" w:rsidRDefault="00A65B5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7E0F03BF" w14:textId="77777777" w:rsidR="0004702A" w:rsidRDefault="0004702A" w:rsidP="00C466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10FA32F" w14:textId="77777777" w:rsidR="0004702A" w:rsidRDefault="0004702A" w:rsidP="00C466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F755C78" w14:textId="776EB2C6" w:rsidR="00C466BE" w:rsidRDefault="0004702A" w:rsidP="00C466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Приложение № 4</w:t>
      </w:r>
      <w:r w:rsidR="00C466BE">
        <w:rPr>
          <w:rFonts w:ascii="Times New Roman" w:hAnsi="Times New Roman" w:cs="Times New Roman"/>
          <w:sz w:val="24"/>
          <w:szCs w:val="24"/>
        </w:rPr>
        <w:t>/</w:t>
      </w:r>
    </w:p>
    <w:p w14:paraId="1F0A94EA" w14:textId="77777777" w:rsidR="0013072A" w:rsidRDefault="0013072A" w:rsidP="00C466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3FF9020" w14:textId="77777777" w:rsidR="0013072A" w:rsidRDefault="0013072A" w:rsidP="00C466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AD1216D" w14:textId="7E6B17F9" w:rsidR="0013072A" w:rsidRDefault="0013072A" w:rsidP="00C466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7CBFF" wp14:editId="59F08968">
            <wp:extent cx="2105025" cy="160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ш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1270" w14:textId="38FEF516" w:rsidR="00A65B54" w:rsidRDefault="00A65B5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E490187" w14:textId="77777777" w:rsidR="0013072A" w:rsidRDefault="0013072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90E1343" w14:textId="05355735" w:rsidR="0004702A" w:rsidRDefault="0004702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5C05DDE9" w14:textId="77777777" w:rsidR="0004702A" w:rsidRPr="00C466BE" w:rsidRDefault="0004702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04702A" w:rsidRPr="00C466BE" w:rsidSect="00370E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F2B70A"/>
    <w:lvl w:ilvl="0">
      <w:numFmt w:val="bullet"/>
      <w:lvlText w:val="*"/>
      <w:lvlJc w:val="left"/>
    </w:lvl>
  </w:abstractNum>
  <w:abstractNum w:abstractNumId="1" w15:restartNumberingAfterBreak="0">
    <w:nsid w:val="049A3687"/>
    <w:multiLevelType w:val="multilevel"/>
    <w:tmpl w:val="2F02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85397"/>
    <w:multiLevelType w:val="multilevel"/>
    <w:tmpl w:val="1DD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82907"/>
    <w:multiLevelType w:val="hybridMultilevel"/>
    <w:tmpl w:val="25FC967A"/>
    <w:lvl w:ilvl="0" w:tplc="744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353"/>
    <w:multiLevelType w:val="multilevel"/>
    <w:tmpl w:val="5740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E2536"/>
    <w:multiLevelType w:val="multilevel"/>
    <w:tmpl w:val="97D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907E8"/>
    <w:multiLevelType w:val="hybridMultilevel"/>
    <w:tmpl w:val="25FC967A"/>
    <w:lvl w:ilvl="0" w:tplc="744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4F59"/>
    <w:multiLevelType w:val="hybridMultilevel"/>
    <w:tmpl w:val="0DDE7B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CB2336"/>
    <w:multiLevelType w:val="hybridMultilevel"/>
    <w:tmpl w:val="F91C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E28D5"/>
    <w:multiLevelType w:val="hybridMultilevel"/>
    <w:tmpl w:val="1A10444A"/>
    <w:lvl w:ilvl="0" w:tplc="5DDC2A6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71C8"/>
    <w:multiLevelType w:val="hybridMultilevel"/>
    <w:tmpl w:val="25FC967A"/>
    <w:lvl w:ilvl="0" w:tplc="744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D0F9D"/>
    <w:multiLevelType w:val="hybridMultilevel"/>
    <w:tmpl w:val="137A9658"/>
    <w:lvl w:ilvl="0" w:tplc="439AC6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5443538F"/>
    <w:multiLevelType w:val="hybridMultilevel"/>
    <w:tmpl w:val="25FC967A"/>
    <w:lvl w:ilvl="0" w:tplc="744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64FB"/>
    <w:multiLevelType w:val="hybridMultilevel"/>
    <w:tmpl w:val="72BC2B5E"/>
    <w:lvl w:ilvl="0" w:tplc="3F52949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42A4D"/>
    <w:multiLevelType w:val="hybridMultilevel"/>
    <w:tmpl w:val="10D4D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287925">
    <w:abstractNumId w:val="2"/>
  </w:num>
  <w:num w:numId="2" w16cid:durableId="1390568764">
    <w:abstractNumId w:val="1"/>
  </w:num>
  <w:num w:numId="3" w16cid:durableId="2001807614">
    <w:abstractNumId w:val="4"/>
  </w:num>
  <w:num w:numId="4" w16cid:durableId="184123990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1147548032">
    <w:abstractNumId w:val="11"/>
  </w:num>
  <w:num w:numId="6" w16cid:durableId="1708947346">
    <w:abstractNumId w:val="10"/>
  </w:num>
  <w:num w:numId="7" w16cid:durableId="183828876">
    <w:abstractNumId w:val="3"/>
  </w:num>
  <w:num w:numId="8" w16cid:durableId="897203718">
    <w:abstractNumId w:val="6"/>
  </w:num>
  <w:num w:numId="9" w16cid:durableId="732970972">
    <w:abstractNumId w:val="12"/>
  </w:num>
  <w:num w:numId="10" w16cid:durableId="1644776384">
    <w:abstractNumId w:val="13"/>
  </w:num>
  <w:num w:numId="11" w16cid:durableId="216211069">
    <w:abstractNumId w:val="8"/>
  </w:num>
  <w:num w:numId="12" w16cid:durableId="1724718837">
    <w:abstractNumId w:val="9"/>
  </w:num>
  <w:num w:numId="13" w16cid:durableId="71244346">
    <w:abstractNumId w:val="5"/>
  </w:num>
  <w:num w:numId="14" w16cid:durableId="1898974225">
    <w:abstractNumId w:val="14"/>
  </w:num>
  <w:num w:numId="15" w16cid:durableId="1537155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7D"/>
    <w:rsid w:val="000038EB"/>
    <w:rsid w:val="000051A7"/>
    <w:rsid w:val="00006A68"/>
    <w:rsid w:val="00007712"/>
    <w:rsid w:val="000079B5"/>
    <w:rsid w:val="0002071E"/>
    <w:rsid w:val="000365F3"/>
    <w:rsid w:val="00041C3F"/>
    <w:rsid w:val="00042190"/>
    <w:rsid w:val="00043D32"/>
    <w:rsid w:val="0004702A"/>
    <w:rsid w:val="000569EC"/>
    <w:rsid w:val="00062E9A"/>
    <w:rsid w:val="00091AF3"/>
    <w:rsid w:val="00092680"/>
    <w:rsid w:val="000D2BB4"/>
    <w:rsid w:val="000D2D88"/>
    <w:rsid w:val="000E10E3"/>
    <w:rsid w:val="000E704E"/>
    <w:rsid w:val="000F3793"/>
    <w:rsid w:val="000F7F2D"/>
    <w:rsid w:val="00101497"/>
    <w:rsid w:val="0011656B"/>
    <w:rsid w:val="00122478"/>
    <w:rsid w:val="0013072A"/>
    <w:rsid w:val="00130F63"/>
    <w:rsid w:val="00130FB3"/>
    <w:rsid w:val="00145F40"/>
    <w:rsid w:val="0014776F"/>
    <w:rsid w:val="00153864"/>
    <w:rsid w:val="001577D9"/>
    <w:rsid w:val="00161BA5"/>
    <w:rsid w:val="00167DBC"/>
    <w:rsid w:val="001708A7"/>
    <w:rsid w:val="00172A2B"/>
    <w:rsid w:val="001811DA"/>
    <w:rsid w:val="00185118"/>
    <w:rsid w:val="00187620"/>
    <w:rsid w:val="001B0332"/>
    <w:rsid w:val="001B094E"/>
    <w:rsid w:val="001B5E3F"/>
    <w:rsid w:val="001D236C"/>
    <w:rsid w:val="001E4F37"/>
    <w:rsid w:val="00200E56"/>
    <w:rsid w:val="00201074"/>
    <w:rsid w:val="002028BF"/>
    <w:rsid w:val="00207086"/>
    <w:rsid w:val="00212786"/>
    <w:rsid w:val="00237E1D"/>
    <w:rsid w:val="00245C73"/>
    <w:rsid w:val="002472D9"/>
    <w:rsid w:val="00280239"/>
    <w:rsid w:val="002855C8"/>
    <w:rsid w:val="00285726"/>
    <w:rsid w:val="002939DA"/>
    <w:rsid w:val="00293BEB"/>
    <w:rsid w:val="00296F0A"/>
    <w:rsid w:val="002A0682"/>
    <w:rsid w:val="002B47C5"/>
    <w:rsid w:val="002E2832"/>
    <w:rsid w:val="002F0E90"/>
    <w:rsid w:val="00311861"/>
    <w:rsid w:val="00325A95"/>
    <w:rsid w:val="00326EFF"/>
    <w:rsid w:val="00327DD9"/>
    <w:rsid w:val="0033580C"/>
    <w:rsid w:val="00356DB6"/>
    <w:rsid w:val="003602D6"/>
    <w:rsid w:val="00370E16"/>
    <w:rsid w:val="00375FE6"/>
    <w:rsid w:val="00391E84"/>
    <w:rsid w:val="00394D9E"/>
    <w:rsid w:val="003B6784"/>
    <w:rsid w:val="003D4A8F"/>
    <w:rsid w:val="003E23CA"/>
    <w:rsid w:val="003E6737"/>
    <w:rsid w:val="003F278E"/>
    <w:rsid w:val="003F543C"/>
    <w:rsid w:val="00410789"/>
    <w:rsid w:val="00412E75"/>
    <w:rsid w:val="00416A1E"/>
    <w:rsid w:val="00445033"/>
    <w:rsid w:val="004726CF"/>
    <w:rsid w:val="00474C25"/>
    <w:rsid w:val="00487529"/>
    <w:rsid w:val="004A4AD0"/>
    <w:rsid w:val="004C383F"/>
    <w:rsid w:val="004E0E1C"/>
    <w:rsid w:val="004E5B7A"/>
    <w:rsid w:val="004F7CFE"/>
    <w:rsid w:val="0052171C"/>
    <w:rsid w:val="00534605"/>
    <w:rsid w:val="005534D4"/>
    <w:rsid w:val="005570F0"/>
    <w:rsid w:val="00571A89"/>
    <w:rsid w:val="005A07BB"/>
    <w:rsid w:val="005A7BA8"/>
    <w:rsid w:val="005C1529"/>
    <w:rsid w:val="005C3BAF"/>
    <w:rsid w:val="005D60AB"/>
    <w:rsid w:val="005F3829"/>
    <w:rsid w:val="005F60BC"/>
    <w:rsid w:val="00600189"/>
    <w:rsid w:val="00602F5B"/>
    <w:rsid w:val="00603091"/>
    <w:rsid w:val="00625932"/>
    <w:rsid w:val="00631595"/>
    <w:rsid w:val="00633778"/>
    <w:rsid w:val="006340BC"/>
    <w:rsid w:val="006341DB"/>
    <w:rsid w:val="00645F11"/>
    <w:rsid w:val="00666D45"/>
    <w:rsid w:val="006827ED"/>
    <w:rsid w:val="006A2C50"/>
    <w:rsid w:val="006B0511"/>
    <w:rsid w:val="006C028D"/>
    <w:rsid w:val="006C387C"/>
    <w:rsid w:val="006C78DD"/>
    <w:rsid w:val="006D4BDD"/>
    <w:rsid w:val="006D5F00"/>
    <w:rsid w:val="006F54E1"/>
    <w:rsid w:val="0070521E"/>
    <w:rsid w:val="00706D58"/>
    <w:rsid w:val="0071551A"/>
    <w:rsid w:val="00754692"/>
    <w:rsid w:val="007751CC"/>
    <w:rsid w:val="007858BD"/>
    <w:rsid w:val="00793886"/>
    <w:rsid w:val="007A24D4"/>
    <w:rsid w:val="007A47A3"/>
    <w:rsid w:val="007A5DF1"/>
    <w:rsid w:val="007A7B5F"/>
    <w:rsid w:val="007B783D"/>
    <w:rsid w:val="007D0C92"/>
    <w:rsid w:val="007D295F"/>
    <w:rsid w:val="007E06B8"/>
    <w:rsid w:val="007E32AD"/>
    <w:rsid w:val="007F795A"/>
    <w:rsid w:val="00801C2F"/>
    <w:rsid w:val="00803F09"/>
    <w:rsid w:val="008140B0"/>
    <w:rsid w:val="0085653B"/>
    <w:rsid w:val="008570AC"/>
    <w:rsid w:val="008601E8"/>
    <w:rsid w:val="0087587E"/>
    <w:rsid w:val="00875B0E"/>
    <w:rsid w:val="0087759C"/>
    <w:rsid w:val="008835CF"/>
    <w:rsid w:val="00886FFE"/>
    <w:rsid w:val="00892A1A"/>
    <w:rsid w:val="008A3CF3"/>
    <w:rsid w:val="008B668D"/>
    <w:rsid w:val="008C71F3"/>
    <w:rsid w:val="008D2F19"/>
    <w:rsid w:val="008F2948"/>
    <w:rsid w:val="008F5084"/>
    <w:rsid w:val="00905122"/>
    <w:rsid w:val="009061C2"/>
    <w:rsid w:val="00910701"/>
    <w:rsid w:val="0091337D"/>
    <w:rsid w:val="009201D7"/>
    <w:rsid w:val="00931191"/>
    <w:rsid w:val="00940088"/>
    <w:rsid w:val="00960FD9"/>
    <w:rsid w:val="009622CA"/>
    <w:rsid w:val="00966563"/>
    <w:rsid w:val="00971CF9"/>
    <w:rsid w:val="00973AD5"/>
    <w:rsid w:val="00977C84"/>
    <w:rsid w:val="00983DA7"/>
    <w:rsid w:val="009B0C7E"/>
    <w:rsid w:val="009B5902"/>
    <w:rsid w:val="009C18AE"/>
    <w:rsid w:val="009C1FAD"/>
    <w:rsid w:val="009F6DB0"/>
    <w:rsid w:val="00A057EF"/>
    <w:rsid w:val="00A12D47"/>
    <w:rsid w:val="00A15C2A"/>
    <w:rsid w:val="00A21496"/>
    <w:rsid w:val="00A33A77"/>
    <w:rsid w:val="00A35437"/>
    <w:rsid w:val="00A46EC0"/>
    <w:rsid w:val="00A65B54"/>
    <w:rsid w:val="00A66B50"/>
    <w:rsid w:val="00A72B91"/>
    <w:rsid w:val="00A85FA6"/>
    <w:rsid w:val="00AD0A3C"/>
    <w:rsid w:val="00AD5150"/>
    <w:rsid w:val="00AE7CC3"/>
    <w:rsid w:val="00AF34BF"/>
    <w:rsid w:val="00AF5CC5"/>
    <w:rsid w:val="00AF69AE"/>
    <w:rsid w:val="00AF6C00"/>
    <w:rsid w:val="00B14BCD"/>
    <w:rsid w:val="00B20828"/>
    <w:rsid w:val="00B26263"/>
    <w:rsid w:val="00B27128"/>
    <w:rsid w:val="00B33194"/>
    <w:rsid w:val="00B4380B"/>
    <w:rsid w:val="00B44F77"/>
    <w:rsid w:val="00B624DE"/>
    <w:rsid w:val="00B6449C"/>
    <w:rsid w:val="00B66827"/>
    <w:rsid w:val="00B674E6"/>
    <w:rsid w:val="00B72B43"/>
    <w:rsid w:val="00B739E7"/>
    <w:rsid w:val="00B73C1D"/>
    <w:rsid w:val="00B7517E"/>
    <w:rsid w:val="00B918FE"/>
    <w:rsid w:val="00B93FE9"/>
    <w:rsid w:val="00BA2914"/>
    <w:rsid w:val="00BA2A44"/>
    <w:rsid w:val="00BA3BF0"/>
    <w:rsid w:val="00BA627E"/>
    <w:rsid w:val="00BD43C2"/>
    <w:rsid w:val="00BD4B7D"/>
    <w:rsid w:val="00BE179B"/>
    <w:rsid w:val="00BE18A8"/>
    <w:rsid w:val="00C00244"/>
    <w:rsid w:val="00C05302"/>
    <w:rsid w:val="00C32993"/>
    <w:rsid w:val="00C364DA"/>
    <w:rsid w:val="00C403F5"/>
    <w:rsid w:val="00C40D20"/>
    <w:rsid w:val="00C4151C"/>
    <w:rsid w:val="00C466BE"/>
    <w:rsid w:val="00C5453E"/>
    <w:rsid w:val="00C54D64"/>
    <w:rsid w:val="00C617A5"/>
    <w:rsid w:val="00C67428"/>
    <w:rsid w:val="00C754ED"/>
    <w:rsid w:val="00C84AF4"/>
    <w:rsid w:val="00C858F9"/>
    <w:rsid w:val="00C85CC3"/>
    <w:rsid w:val="00C97515"/>
    <w:rsid w:val="00CA2744"/>
    <w:rsid w:val="00CB1C2B"/>
    <w:rsid w:val="00CB23C5"/>
    <w:rsid w:val="00CB25CE"/>
    <w:rsid w:val="00CB7876"/>
    <w:rsid w:val="00CB7E1E"/>
    <w:rsid w:val="00CC5D0E"/>
    <w:rsid w:val="00CD0AA2"/>
    <w:rsid w:val="00CD532F"/>
    <w:rsid w:val="00CE05C7"/>
    <w:rsid w:val="00CF67B7"/>
    <w:rsid w:val="00CF7827"/>
    <w:rsid w:val="00D00BCE"/>
    <w:rsid w:val="00D01C45"/>
    <w:rsid w:val="00D03AFF"/>
    <w:rsid w:val="00D139FE"/>
    <w:rsid w:val="00D150AB"/>
    <w:rsid w:val="00D32D36"/>
    <w:rsid w:val="00D437F7"/>
    <w:rsid w:val="00D45058"/>
    <w:rsid w:val="00D50B62"/>
    <w:rsid w:val="00D5329C"/>
    <w:rsid w:val="00D5474A"/>
    <w:rsid w:val="00D63F23"/>
    <w:rsid w:val="00D711C4"/>
    <w:rsid w:val="00D84FA0"/>
    <w:rsid w:val="00D95021"/>
    <w:rsid w:val="00D950EE"/>
    <w:rsid w:val="00D956BB"/>
    <w:rsid w:val="00DC516C"/>
    <w:rsid w:val="00DF4B38"/>
    <w:rsid w:val="00DF601D"/>
    <w:rsid w:val="00E05E7F"/>
    <w:rsid w:val="00E2110A"/>
    <w:rsid w:val="00E301D2"/>
    <w:rsid w:val="00E330F1"/>
    <w:rsid w:val="00E452F4"/>
    <w:rsid w:val="00E47B9A"/>
    <w:rsid w:val="00E54AD3"/>
    <w:rsid w:val="00E652A0"/>
    <w:rsid w:val="00E65658"/>
    <w:rsid w:val="00E704F8"/>
    <w:rsid w:val="00E84BC0"/>
    <w:rsid w:val="00E8720E"/>
    <w:rsid w:val="00E9085D"/>
    <w:rsid w:val="00EA2062"/>
    <w:rsid w:val="00EB78A6"/>
    <w:rsid w:val="00EC709C"/>
    <w:rsid w:val="00ED3422"/>
    <w:rsid w:val="00EE0BBB"/>
    <w:rsid w:val="00EF72AC"/>
    <w:rsid w:val="00F0684B"/>
    <w:rsid w:val="00F11054"/>
    <w:rsid w:val="00F17D89"/>
    <w:rsid w:val="00F262A4"/>
    <w:rsid w:val="00F35E6C"/>
    <w:rsid w:val="00F37FB6"/>
    <w:rsid w:val="00F465BB"/>
    <w:rsid w:val="00F56953"/>
    <w:rsid w:val="00F5762D"/>
    <w:rsid w:val="00F6234C"/>
    <w:rsid w:val="00F634FD"/>
    <w:rsid w:val="00F64633"/>
    <w:rsid w:val="00F85FD1"/>
    <w:rsid w:val="00F95A0B"/>
    <w:rsid w:val="00F96758"/>
    <w:rsid w:val="00FA1510"/>
    <w:rsid w:val="00FA77B1"/>
    <w:rsid w:val="00FB1AE7"/>
    <w:rsid w:val="00FC2551"/>
    <w:rsid w:val="00FC4640"/>
    <w:rsid w:val="00FD4806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939B"/>
  <w15:docId w15:val="{C693339B-A54B-464E-AB68-5B81D345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9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8720E"/>
    <w:rPr>
      <w:color w:val="0000FF"/>
      <w:u w:val="single"/>
    </w:rPr>
  </w:style>
  <w:style w:type="character" w:styleId="a9">
    <w:name w:val="Emphasis"/>
    <w:basedOn w:val="a0"/>
    <w:uiPriority w:val="20"/>
    <w:qFormat/>
    <w:rsid w:val="00043D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1E43-4DFB-445A-9761-558FC6A4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эн Дороф</cp:lastModifiedBy>
  <cp:revision>3</cp:revision>
  <dcterms:created xsi:type="dcterms:W3CDTF">2022-10-24T19:52:00Z</dcterms:created>
  <dcterms:modified xsi:type="dcterms:W3CDTF">2022-10-24T19:52:00Z</dcterms:modified>
</cp:coreProperties>
</file>